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B192D" w14:textId="4995A34E" w:rsidR="00935B59" w:rsidRPr="005502F9" w:rsidRDefault="00935B59" w:rsidP="00935B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6191F"/>
          <w:sz w:val="8"/>
          <w:szCs w:val="24"/>
        </w:rPr>
      </w:pPr>
    </w:p>
    <w:p w14:paraId="4F802891" w14:textId="4C7590E3" w:rsidR="00935B59" w:rsidRPr="0041046F" w:rsidRDefault="00CF71F0" w:rsidP="00CF71F0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color w:val="00B0F0"/>
          <w:sz w:val="32"/>
          <w:shd w:val="clear" w:color="auto" w:fill="FFFFFF"/>
        </w:rPr>
      </w:pPr>
      <w:r>
        <w:rPr>
          <w:rFonts w:ascii="Arial" w:hAnsi="Arial" w:cs="Arial"/>
          <w:color w:val="00B0F0"/>
          <w:sz w:val="40"/>
          <w:shd w:val="clear" w:color="auto" w:fill="FFFFFF"/>
        </w:rPr>
        <w:t xml:space="preserve">              </w:t>
      </w:r>
      <w:r w:rsidR="007515EE">
        <w:rPr>
          <w:rFonts w:ascii="Arial" w:hAnsi="Arial" w:cs="Arial"/>
          <w:color w:val="00B0F0"/>
          <w:sz w:val="40"/>
          <w:shd w:val="clear" w:color="auto" w:fill="FFFFFF"/>
        </w:rPr>
        <w:t xml:space="preserve">GHE Agribusiness </w:t>
      </w:r>
      <w:r w:rsidR="00935B59" w:rsidRPr="0041046F">
        <w:rPr>
          <w:rFonts w:ascii="Arial" w:hAnsi="Arial" w:cs="Arial"/>
          <w:color w:val="00B0F0"/>
          <w:sz w:val="40"/>
          <w:shd w:val="clear" w:color="auto" w:fill="FFFFFF"/>
        </w:rPr>
        <w:t xml:space="preserve">Training </w:t>
      </w:r>
      <w:r w:rsidR="000B664D">
        <w:rPr>
          <w:rFonts w:ascii="Arial" w:hAnsi="Arial" w:cs="Arial"/>
          <w:color w:val="00B0F0"/>
          <w:sz w:val="40"/>
          <w:shd w:val="clear" w:color="auto" w:fill="FFFFFF"/>
        </w:rPr>
        <w:t>Series</w:t>
      </w:r>
    </w:p>
    <w:p w14:paraId="458573DE" w14:textId="4A83D6EB" w:rsidR="00935B59" w:rsidRPr="00D96901" w:rsidRDefault="00935B59" w:rsidP="00935B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6191F"/>
          <w:sz w:val="24"/>
          <w:szCs w:val="24"/>
        </w:rPr>
      </w:pPr>
      <w:r w:rsidRPr="00D96901">
        <w:rPr>
          <w:rFonts w:ascii="Arial" w:hAnsi="Arial" w:cs="Arial"/>
          <w:color w:val="16191F"/>
          <w:sz w:val="24"/>
          <w:szCs w:val="24"/>
        </w:rPr>
        <w:t xml:space="preserve">Gambia </w:t>
      </w:r>
      <w:r w:rsidR="00222133" w:rsidRPr="00D96901">
        <w:rPr>
          <w:rFonts w:ascii="Arial" w:hAnsi="Arial" w:cs="Arial"/>
          <w:color w:val="16191F"/>
          <w:sz w:val="24"/>
          <w:szCs w:val="24"/>
        </w:rPr>
        <w:t>Horticultural</w:t>
      </w:r>
      <w:r w:rsidR="00222133">
        <w:rPr>
          <w:rFonts w:ascii="Arial" w:hAnsi="Arial" w:cs="Arial"/>
          <w:color w:val="16191F"/>
          <w:sz w:val="24"/>
          <w:szCs w:val="24"/>
        </w:rPr>
        <w:t xml:space="preserve"> </w:t>
      </w:r>
      <w:r w:rsidR="002E5D3F" w:rsidRPr="00D96901">
        <w:rPr>
          <w:rFonts w:ascii="Arial" w:hAnsi="Arial" w:cs="Arial"/>
          <w:color w:val="16191F"/>
          <w:sz w:val="24"/>
          <w:szCs w:val="24"/>
        </w:rPr>
        <w:t>Enterprises</w:t>
      </w:r>
      <w:r w:rsidRPr="00D96901">
        <w:rPr>
          <w:rFonts w:ascii="Arial" w:hAnsi="Arial" w:cs="Arial"/>
          <w:color w:val="16191F"/>
          <w:sz w:val="24"/>
          <w:szCs w:val="24"/>
        </w:rPr>
        <w:t xml:space="preserve"> (GHE) </w:t>
      </w:r>
      <w:r w:rsidR="00696A5A">
        <w:rPr>
          <w:rFonts w:ascii="Arial" w:hAnsi="Arial" w:cs="Arial"/>
          <w:color w:val="16191F"/>
          <w:sz w:val="24"/>
          <w:szCs w:val="24"/>
        </w:rPr>
        <w:t xml:space="preserve">in partnership with the Jobs Skills and Finance project is offering a series of training programmes </w:t>
      </w:r>
      <w:r w:rsidRPr="00D96901">
        <w:rPr>
          <w:rFonts w:ascii="Arial" w:hAnsi="Arial" w:cs="Arial"/>
          <w:color w:val="16191F"/>
          <w:sz w:val="24"/>
          <w:szCs w:val="24"/>
        </w:rPr>
        <w:t>in agribusiness f</w:t>
      </w:r>
      <w:r w:rsidR="00B6413C">
        <w:rPr>
          <w:rFonts w:ascii="Arial" w:hAnsi="Arial" w:cs="Arial"/>
          <w:color w:val="16191F"/>
          <w:sz w:val="24"/>
          <w:szCs w:val="24"/>
        </w:rPr>
        <w:t>or Gambian youth and women.</w:t>
      </w:r>
      <w:r w:rsidR="008E0F2B">
        <w:rPr>
          <w:rFonts w:ascii="Arial" w:hAnsi="Arial" w:cs="Arial"/>
          <w:color w:val="16191F"/>
          <w:sz w:val="24"/>
          <w:szCs w:val="24"/>
        </w:rPr>
        <w:t xml:space="preserve"> Two</w:t>
      </w:r>
      <w:r w:rsidR="000B664D">
        <w:rPr>
          <w:rFonts w:ascii="Arial" w:hAnsi="Arial" w:cs="Arial"/>
          <w:color w:val="16191F"/>
          <w:sz w:val="24"/>
          <w:szCs w:val="24"/>
        </w:rPr>
        <w:t xml:space="preserve"> separate</w:t>
      </w:r>
      <w:r w:rsidRPr="00D96901">
        <w:rPr>
          <w:rFonts w:ascii="Arial" w:hAnsi="Arial" w:cs="Arial"/>
          <w:color w:val="16191F"/>
          <w:sz w:val="24"/>
          <w:szCs w:val="24"/>
        </w:rPr>
        <w:t xml:space="preserve"> training programmes are open for application:</w:t>
      </w:r>
    </w:p>
    <w:p w14:paraId="2A6C2912" w14:textId="779DCD38" w:rsidR="00935B59" w:rsidRPr="005502F9" w:rsidRDefault="00935B59" w:rsidP="00935B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6191F"/>
          <w:sz w:val="16"/>
          <w:szCs w:val="24"/>
        </w:rPr>
      </w:pPr>
    </w:p>
    <w:p w14:paraId="104D27C7" w14:textId="17AA4F5B" w:rsidR="00696A5A" w:rsidRDefault="00696A5A" w:rsidP="00696A5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B0F0"/>
          <w:sz w:val="24"/>
          <w:szCs w:val="24"/>
        </w:rPr>
      </w:pPr>
      <w:r>
        <w:rPr>
          <w:rFonts w:ascii="Arial" w:hAnsi="Arial" w:cs="Arial"/>
          <w:color w:val="00B0F0"/>
          <w:sz w:val="24"/>
          <w:szCs w:val="24"/>
        </w:rPr>
        <w:t xml:space="preserve"> </w:t>
      </w:r>
      <w:r w:rsidR="00F71C0A" w:rsidRPr="00696A5A">
        <w:rPr>
          <w:rFonts w:ascii="Arial" w:hAnsi="Arial" w:cs="Arial"/>
          <w:color w:val="00B0F0"/>
          <w:sz w:val="24"/>
          <w:szCs w:val="24"/>
        </w:rPr>
        <w:t>Agro-</w:t>
      </w:r>
      <w:r w:rsidR="000B6957">
        <w:rPr>
          <w:rFonts w:ascii="Arial" w:hAnsi="Arial" w:cs="Arial"/>
          <w:color w:val="00B0F0"/>
          <w:sz w:val="24"/>
          <w:szCs w:val="24"/>
        </w:rPr>
        <w:t>F</w:t>
      </w:r>
      <w:r w:rsidR="00F118B2">
        <w:rPr>
          <w:rFonts w:ascii="Arial" w:hAnsi="Arial" w:cs="Arial"/>
          <w:color w:val="00B0F0"/>
          <w:sz w:val="24"/>
          <w:szCs w:val="24"/>
        </w:rPr>
        <w:t xml:space="preserve">ood </w:t>
      </w:r>
      <w:r w:rsidR="000B6957">
        <w:rPr>
          <w:rFonts w:ascii="Arial" w:hAnsi="Arial" w:cs="Arial"/>
          <w:color w:val="00B0F0"/>
          <w:sz w:val="24"/>
          <w:szCs w:val="24"/>
        </w:rPr>
        <w:t>P</w:t>
      </w:r>
      <w:r w:rsidR="00F71C0A" w:rsidRPr="00696A5A">
        <w:rPr>
          <w:rFonts w:ascii="Arial" w:hAnsi="Arial" w:cs="Arial"/>
          <w:color w:val="00B0F0"/>
          <w:sz w:val="24"/>
          <w:szCs w:val="24"/>
        </w:rPr>
        <w:t>rocessing Training Programme</w:t>
      </w:r>
    </w:p>
    <w:p w14:paraId="18EB4777" w14:textId="014818CA" w:rsidR="00696A5A" w:rsidRPr="00222133" w:rsidRDefault="008E0F2B" w:rsidP="00222133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B0F0"/>
          <w:sz w:val="24"/>
          <w:szCs w:val="24"/>
        </w:rPr>
      </w:pPr>
      <w:r w:rsidRPr="00696A5A">
        <w:rPr>
          <w:rFonts w:ascii="Arial" w:hAnsi="Arial" w:cs="Arial"/>
          <w:color w:val="00B0F0"/>
          <w:sz w:val="24"/>
          <w:szCs w:val="24"/>
        </w:rPr>
        <w:t xml:space="preserve"> </w:t>
      </w:r>
      <w:r w:rsidR="000B6957">
        <w:rPr>
          <w:rFonts w:ascii="Arial" w:hAnsi="Arial" w:cs="Arial"/>
          <w:color w:val="00B0F0"/>
          <w:sz w:val="24"/>
          <w:szCs w:val="24"/>
        </w:rPr>
        <w:t xml:space="preserve">Vegetable </w:t>
      </w:r>
      <w:r w:rsidR="00222133">
        <w:rPr>
          <w:rFonts w:ascii="Arial" w:hAnsi="Arial" w:cs="Arial"/>
          <w:color w:val="00B0F0"/>
          <w:sz w:val="24"/>
          <w:szCs w:val="24"/>
        </w:rPr>
        <w:t>Production Training Programme</w:t>
      </w:r>
    </w:p>
    <w:p w14:paraId="3DD2F1D9" w14:textId="4EF4D967" w:rsidR="00F71C0A" w:rsidRPr="00222133" w:rsidRDefault="00F71C0A" w:rsidP="00F71C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6191F"/>
          <w:sz w:val="24"/>
          <w:szCs w:val="24"/>
        </w:rPr>
      </w:pPr>
      <w:r w:rsidRPr="00222133">
        <w:rPr>
          <w:rFonts w:ascii="Arial" w:hAnsi="Arial" w:cs="Arial"/>
          <w:b/>
          <w:color w:val="16191F"/>
          <w:sz w:val="24"/>
          <w:szCs w:val="24"/>
        </w:rPr>
        <w:t>Dates:</w:t>
      </w:r>
      <w:r w:rsidRPr="00222133">
        <w:rPr>
          <w:rFonts w:ascii="Arial" w:hAnsi="Arial" w:cs="Arial"/>
          <w:color w:val="16191F"/>
          <w:sz w:val="24"/>
          <w:szCs w:val="24"/>
        </w:rPr>
        <w:t xml:space="preserve"> </w:t>
      </w:r>
      <w:r w:rsidR="00696A5A" w:rsidRPr="00222133">
        <w:rPr>
          <w:rFonts w:ascii="Arial" w:hAnsi="Arial" w:cs="Arial"/>
          <w:color w:val="16191F"/>
          <w:sz w:val="24"/>
          <w:szCs w:val="24"/>
        </w:rPr>
        <w:t xml:space="preserve">November </w:t>
      </w:r>
      <w:r w:rsidR="00053992" w:rsidRPr="00222133">
        <w:rPr>
          <w:rFonts w:ascii="Arial" w:hAnsi="Arial" w:cs="Arial"/>
          <w:color w:val="16191F"/>
          <w:sz w:val="24"/>
          <w:szCs w:val="24"/>
        </w:rPr>
        <w:t>2020</w:t>
      </w:r>
    </w:p>
    <w:p w14:paraId="7BC8C74A" w14:textId="2A04970C" w:rsidR="00222133" w:rsidRDefault="00F71C0A" w:rsidP="00222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6191F"/>
          <w:sz w:val="24"/>
          <w:szCs w:val="24"/>
        </w:rPr>
      </w:pPr>
      <w:r w:rsidRPr="00222133">
        <w:rPr>
          <w:rFonts w:ascii="Arial" w:hAnsi="Arial" w:cs="Arial"/>
          <w:b/>
          <w:color w:val="16191F"/>
          <w:sz w:val="24"/>
          <w:szCs w:val="24"/>
        </w:rPr>
        <w:t>Location</w:t>
      </w:r>
      <w:r w:rsidRPr="00222133">
        <w:rPr>
          <w:rFonts w:ascii="Arial" w:hAnsi="Arial" w:cs="Arial"/>
          <w:color w:val="16191F"/>
          <w:sz w:val="24"/>
          <w:szCs w:val="24"/>
        </w:rPr>
        <w:t>:</w:t>
      </w:r>
      <w:r w:rsidR="00146795" w:rsidRPr="00D96901">
        <w:rPr>
          <w:rFonts w:ascii="Arial" w:hAnsi="Arial" w:cs="Arial"/>
          <w:color w:val="16191F"/>
          <w:sz w:val="24"/>
          <w:szCs w:val="24"/>
        </w:rPr>
        <w:t xml:space="preserve"> </w:t>
      </w:r>
      <w:r w:rsidR="00147F7B">
        <w:rPr>
          <w:rFonts w:ascii="Arial" w:hAnsi="Arial" w:cs="Arial"/>
          <w:color w:val="16191F"/>
          <w:sz w:val="24"/>
          <w:szCs w:val="24"/>
        </w:rPr>
        <w:t xml:space="preserve">GHE </w:t>
      </w:r>
      <w:r w:rsidR="007515EE">
        <w:rPr>
          <w:rFonts w:ascii="Arial" w:hAnsi="Arial" w:cs="Arial"/>
          <w:color w:val="16191F"/>
          <w:sz w:val="24"/>
          <w:szCs w:val="24"/>
        </w:rPr>
        <w:t xml:space="preserve">Farms </w:t>
      </w:r>
      <w:r w:rsidR="00696A5A">
        <w:rPr>
          <w:rFonts w:ascii="Arial" w:hAnsi="Arial" w:cs="Arial"/>
          <w:color w:val="16191F"/>
          <w:sz w:val="24"/>
          <w:szCs w:val="24"/>
        </w:rPr>
        <w:t>and Agro</w:t>
      </w:r>
      <w:r w:rsidR="00F118B2">
        <w:rPr>
          <w:rFonts w:ascii="Arial" w:hAnsi="Arial" w:cs="Arial"/>
          <w:color w:val="16191F"/>
          <w:sz w:val="24"/>
          <w:szCs w:val="24"/>
        </w:rPr>
        <w:t>-</w:t>
      </w:r>
      <w:r w:rsidR="00696A5A">
        <w:rPr>
          <w:rFonts w:ascii="Arial" w:hAnsi="Arial" w:cs="Arial"/>
          <w:color w:val="16191F"/>
          <w:sz w:val="24"/>
          <w:szCs w:val="24"/>
        </w:rPr>
        <w:t xml:space="preserve">Food Processing Centre, </w:t>
      </w:r>
      <w:r w:rsidR="007515EE">
        <w:rPr>
          <w:rFonts w:ascii="Arial" w:hAnsi="Arial" w:cs="Arial"/>
          <w:color w:val="16191F"/>
          <w:sz w:val="24"/>
          <w:szCs w:val="24"/>
        </w:rPr>
        <w:t xml:space="preserve">Kembujeh in </w:t>
      </w:r>
      <w:r w:rsidR="00696A5A">
        <w:rPr>
          <w:rFonts w:ascii="Arial" w:hAnsi="Arial" w:cs="Arial"/>
          <w:color w:val="16191F"/>
          <w:sz w:val="24"/>
          <w:szCs w:val="24"/>
        </w:rPr>
        <w:t>West Coast Region</w:t>
      </w:r>
      <w:r w:rsidR="00222133">
        <w:rPr>
          <w:rFonts w:ascii="Arial" w:hAnsi="Arial" w:cs="Arial"/>
          <w:color w:val="16191F"/>
          <w:sz w:val="24"/>
          <w:szCs w:val="24"/>
        </w:rPr>
        <w:t xml:space="preserve"> (WCR)</w:t>
      </w:r>
    </w:p>
    <w:p w14:paraId="1B6D5B15" w14:textId="4377B97B" w:rsidR="00F71C0A" w:rsidRPr="00222133" w:rsidRDefault="0037257B" w:rsidP="00222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2133">
        <w:rPr>
          <w:rFonts w:ascii="Arial" w:hAnsi="Arial" w:cs="Arial"/>
          <w:b/>
          <w:color w:val="16191F"/>
          <w:sz w:val="24"/>
          <w:szCs w:val="24"/>
        </w:rPr>
        <w:t>Application deadline</w:t>
      </w:r>
      <w:r w:rsidR="00D75F7E" w:rsidRPr="00D75F7E">
        <w:rPr>
          <w:rFonts w:ascii="Arial" w:hAnsi="Arial" w:cs="Arial"/>
          <w:color w:val="16191F"/>
          <w:sz w:val="24"/>
          <w:szCs w:val="24"/>
        </w:rPr>
        <w:t xml:space="preserve">: </w:t>
      </w:r>
      <w:r w:rsidR="00222133" w:rsidRPr="00222133">
        <w:rPr>
          <w:rFonts w:ascii="Arial" w:hAnsi="Arial" w:cs="Arial"/>
          <w:color w:val="000000" w:themeColor="text1"/>
          <w:sz w:val="24"/>
          <w:szCs w:val="24"/>
        </w:rPr>
        <w:t>4</w:t>
      </w:r>
      <w:r w:rsidR="00147F7B" w:rsidRPr="00222133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 w:rsidR="00147F7B" w:rsidRPr="0022213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22133" w:rsidRPr="00222133">
        <w:rPr>
          <w:rFonts w:ascii="Arial" w:hAnsi="Arial" w:cs="Arial"/>
          <w:color w:val="000000" w:themeColor="text1"/>
          <w:sz w:val="24"/>
          <w:szCs w:val="24"/>
        </w:rPr>
        <w:t>November</w:t>
      </w:r>
      <w:r w:rsidR="00147F7B" w:rsidRPr="00222133">
        <w:rPr>
          <w:rFonts w:ascii="Arial" w:hAnsi="Arial" w:cs="Arial"/>
          <w:color w:val="000000" w:themeColor="text1"/>
          <w:sz w:val="24"/>
          <w:szCs w:val="24"/>
        </w:rPr>
        <w:t xml:space="preserve"> 2020</w:t>
      </w:r>
    </w:p>
    <w:p w14:paraId="52D8F844" w14:textId="77777777" w:rsidR="00222133" w:rsidRDefault="00222133" w:rsidP="00222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2133">
        <w:rPr>
          <w:rFonts w:ascii="Arial" w:hAnsi="Arial" w:cs="Arial"/>
          <w:b/>
          <w:color w:val="000000" w:themeColor="text1"/>
          <w:sz w:val="24"/>
          <w:szCs w:val="24"/>
        </w:rPr>
        <w:t>Training Duration</w:t>
      </w:r>
      <w:r w:rsidRPr="00222133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</w:p>
    <w:p w14:paraId="63138936" w14:textId="7D180329" w:rsidR="00222133" w:rsidRDefault="00222133" w:rsidP="00222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gro- food processing - </w:t>
      </w:r>
      <w:r w:rsidRPr="00222133">
        <w:rPr>
          <w:rFonts w:ascii="Arial" w:hAnsi="Arial" w:cs="Arial"/>
          <w:color w:val="000000" w:themeColor="text1"/>
          <w:sz w:val="24"/>
          <w:szCs w:val="24"/>
        </w:rPr>
        <w:t xml:space="preserve">8 weeks </w:t>
      </w:r>
    </w:p>
    <w:p w14:paraId="32FA5CE0" w14:textId="45EBAB50" w:rsidR="00222133" w:rsidRPr="00222133" w:rsidRDefault="00222133" w:rsidP="00222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Vegetable production - 12 weeks </w:t>
      </w:r>
    </w:p>
    <w:p w14:paraId="7FED8422" w14:textId="4966DAA4" w:rsidR="00FF2C8A" w:rsidRPr="00222133" w:rsidRDefault="00FF2C8A" w:rsidP="00FF2C8A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 w:themeColor="text1"/>
          <w:sz w:val="16"/>
          <w:szCs w:val="24"/>
        </w:rPr>
      </w:pPr>
    </w:p>
    <w:p w14:paraId="7148443D" w14:textId="4B04D8C6" w:rsidR="00F71C0A" w:rsidRPr="00D96901" w:rsidRDefault="00F71C0A" w:rsidP="00F71C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6191F"/>
          <w:sz w:val="24"/>
          <w:szCs w:val="24"/>
        </w:rPr>
      </w:pPr>
      <w:r w:rsidRPr="00D96901">
        <w:rPr>
          <w:rFonts w:ascii="Arial" w:hAnsi="Arial" w:cs="Arial"/>
          <w:color w:val="16191F"/>
          <w:sz w:val="24"/>
          <w:szCs w:val="24"/>
        </w:rPr>
        <w:t>The training programmes will be highly participatory with both theory and practical elements, including classro</w:t>
      </w:r>
      <w:r w:rsidR="00147F7B">
        <w:rPr>
          <w:rFonts w:ascii="Arial" w:hAnsi="Arial" w:cs="Arial"/>
          <w:color w:val="16191F"/>
          <w:sz w:val="24"/>
          <w:szCs w:val="24"/>
        </w:rPr>
        <w:t>om, workshop, factory and field</w:t>
      </w:r>
      <w:r w:rsidRPr="00D96901">
        <w:rPr>
          <w:rFonts w:ascii="Arial" w:hAnsi="Arial" w:cs="Arial"/>
          <w:color w:val="16191F"/>
          <w:sz w:val="24"/>
          <w:szCs w:val="24"/>
        </w:rPr>
        <w:t xml:space="preserve">work. </w:t>
      </w:r>
      <w:r w:rsidR="00D96901" w:rsidRPr="00D96901">
        <w:rPr>
          <w:rFonts w:ascii="Arial" w:hAnsi="Arial" w:cs="Arial"/>
          <w:color w:val="16191F"/>
          <w:sz w:val="24"/>
          <w:szCs w:val="24"/>
        </w:rPr>
        <w:t>All materials and equipment required for the training programmes will be provided.</w:t>
      </w:r>
    </w:p>
    <w:p w14:paraId="7A908958" w14:textId="136B6F9D" w:rsidR="00D96901" w:rsidRPr="005502F9" w:rsidRDefault="00D96901" w:rsidP="00D969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6191F"/>
          <w:sz w:val="16"/>
          <w:szCs w:val="16"/>
        </w:rPr>
      </w:pPr>
    </w:p>
    <w:p w14:paraId="00084947" w14:textId="2660D31B" w:rsidR="00935B59" w:rsidRPr="0041046F" w:rsidRDefault="00D96901" w:rsidP="00561F2F">
      <w:pPr>
        <w:spacing w:after="120" w:line="240" w:lineRule="auto"/>
        <w:rPr>
          <w:rFonts w:ascii="Arial" w:hAnsi="Arial" w:cs="Arial"/>
          <w:color w:val="00B0F0"/>
          <w:sz w:val="24"/>
          <w:szCs w:val="32"/>
        </w:rPr>
      </w:pPr>
      <w:r w:rsidRPr="0041046F">
        <w:rPr>
          <w:rFonts w:ascii="Arial" w:hAnsi="Arial" w:cs="Arial"/>
          <w:color w:val="00B0F0"/>
          <w:sz w:val="24"/>
          <w:szCs w:val="32"/>
        </w:rPr>
        <w:t>Selection Criteria</w:t>
      </w:r>
    </w:p>
    <w:p w14:paraId="05971DB8" w14:textId="77777777" w:rsidR="00F71C0A" w:rsidRPr="00D96901" w:rsidRDefault="00F71C0A" w:rsidP="00D96901">
      <w:pPr>
        <w:numPr>
          <w:ilvl w:val="0"/>
          <w:numId w:val="8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D96901">
        <w:rPr>
          <w:rFonts w:ascii="Arial" w:hAnsi="Arial" w:cs="Arial"/>
          <w:sz w:val="24"/>
          <w:szCs w:val="24"/>
        </w:rPr>
        <w:t>Must be Gambian</w:t>
      </w:r>
    </w:p>
    <w:p w14:paraId="20F631BB" w14:textId="0A37FF2B" w:rsidR="00F71C0A" w:rsidRDefault="00F71C0A" w:rsidP="00D96901">
      <w:pPr>
        <w:numPr>
          <w:ilvl w:val="0"/>
          <w:numId w:val="8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D96901">
        <w:rPr>
          <w:rFonts w:ascii="Arial" w:hAnsi="Arial" w:cs="Arial"/>
          <w:sz w:val="24"/>
          <w:szCs w:val="24"/>
        </w:rPr>
        <w:t>Must be aged 18-35</w:t>
      </w:r>
    </w:p>
    <w:p w14:paraId="2144B943" w14:textId="5BD90CFF" w:rsidR="000B6957" w:rsidRPr="000B6957" w:rsidRDefault="000B6957" w:rsidP="000B6957">
      <w:pPr>
        <w:numPr>
          <w:ilvl w:val="0"/>
          <w:numId w:val="8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d understanding of English language</w:t>
      </w:r>
    </w:p>
    <w:p w14:paraId="7660AC6C" w14:textId="33545EA9" w:rsidR="00F71C0A" w:rsidRPr="00D96901" w:rsidRDefault="00F71C0A" w:rsidP="00D96901">
      <w:pPr>
        <w:numPr>
          <w:ilvl w:val="0"/>
          <w:numId w:val="8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D96901">
        <w:rPr>
          <w:rFonts w:ascii="Arial" w:hAnsi="Arial" w:cs="Arial"/>
          <w:sz w:val="24"/>
          <w:szCs w:val="24"/>
        </w:rPr>
        <w:t xml:space="preserve">No prior experience is necessary but </w:t>
      </w:r>
      <w:r w:rsidR="002C148F">
        <w:rPr>
          <w:rFonts w:ascii="Arial" w:hAnsi="Arial" w:cs="Arial"/>
          <w:sz w:val="24"/>
          <w:szCs w:val="24"/>
        </w:rPr>
        <w:t xml:space="preserve">applicants </w:t>
      </w:r>
      <w:r w:rsidRPr="00D96901">
        <w:rPr>
          <w:rFonts w:ascii="Arial" w:hAnsi="Arial" w:cs="Arial"/>
          <w:sz w:val="24"/>
          <w:szCs w:val="24"/>
        </w:rPr>
        <w:t>must demonstrate a strong interest</w:t>
      </w:r>
      <w:r w:rsidR="000B6957">
        <w:rPr>
          <w:rFonts w:ascii="Arial" w:hAnsi="Arial" w:cs="Arial"/>
          <w:sz w:val="24"/>
          <w:szCs w:val="24"/>
        </w:rPr>
        <w:t xml:space="preserve"> in Agribusiness</w:t>
      </w:r>
      <w:r w:rsidRPr="00D96901">
        <w:rPr>
          <w:rFonts w:ascii="Arial" w:hAnsi="Arial" w:cs="Arial"/>
          <w:sz w:val="24"/>
          <w:szCs w:val="24"/>
        </w:rPr>
        <w:t xml:space="preserve"> and desire to undertake </w:t>
      </w:r>
      <w:r w:rsidR="002C148F">
        <w:rPr>
          <w:rFonts w:ascii="Arial" w:hAnsi="Arial" w:cs="Arial"/>
          <w:sz w:val="24"/>
          <w:szCs w:val="24"/>
        </w:rPr>
        <w:t>the training.</w:t>
      </w:r>
    </w:p>
    <w:p w14:paraId="1AC2576D" w14:textId="1D1539CD" w:rsidR="00222133" w:rsidRPr="00222133" w:rsidRDefault="00222133" w:rsidP="00222133">
      <w:pPr>
        <w:numPr>
          <w:ilvl w:val="0"/>
          <w:numId w:val="8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inees must </w:t>
      </w:r>
      <w:r w:rsidR="00111791">
        <w:rPr>
          <w:rFonts w:ascii="Arial" w:hAnsi="Arial" w:cs="Arial"/>
          <w:sz w:val="24"/>
          <w:szCs w:val="24"/>
        </w:rPr>
        <w:t>be located in</w:t>
      </w:r>
      <w:r>
        <w:rPr>
          <w:rFonts w:ascii="Arial" w:hAnsi="Arial" w:cs="Arial"/>
          <w:sz w:val="24"/>
          <w:szCs w:val="24"/>
        </w:rPr>
        <w:t xml:space="preserve"> North Bank Region (NBR), Central </w:t>
      </w:r>
      <w:r w:rsidR="00F118B2">
        <w:rPr>
          <w:rFonts w:ascii="Arial" w:hAnsi="Arial" w:cs="Arial"/>
          <w:sz w:val="24"/>
          <w:szCs w:val="24"/>
        </w:rPr>
        <w:t>River</w:t>
      </w:r>
      <w:r>
        <w:rPr>
          <w:rFonts w:ascii="Arial" w:hAnsi="Arial" w:cs="Arial"/>
          <w:sz w:val="24"/>
          <w:szCs w:val="24"/>
        </w:rPr>
        <w:t xml:space="preserve"> Region (CRR), L</w:t>
      </w:r>
      <w:r w:rsidR="00D32709">
        <w:rPr>
          <w:rFonts w:ascii="Arial" w:hAnsi="Arial" w:cs="Arial"/>
          <w:sz w:val="24"/>
          <w:szCs w:val="24"/>
        </w:rPr>
        <w:t>ower River Region (LRR)</w:t>
      </w:r>
    </w:p>
    <w:p w14:paraId="3006FE30" w14:textId="701FA9C7" w:rsidR="00222133" w:rsidRDefault="00222133" w:rsidP="00222133">
      <w:pPr>
        <w:numPr>
          <w:ilvl w:val="0"/>
          <w:numId w:val="8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th,</w:t>
      </w:r>
      <w:r w:rsidR="008E0F2B">
        <w:rPr>
          <w:rFonts w:ascii="Arial" w:hAnsi="Arial" w:cs="Arial"/>
          <w:sz w:val="24"/>
          <w:szCs w:val="24"/>
        </w:rPr>
        <w:t xml:space="preserve"> women</w:t>
      </w:r>
      <w:r>
        <w:rPr>
          <w:rFonts w:ascii="Arial" w:hAnsi="Arial" w:cs="Arial"/>
          <w:sz w:val="24"/>
          <w:szCs w:val="24"/>
        </w:rPr>
        <w:t>,</w:t>
      </w:r>
      <w:r w:rsidRPr="00D96901">
        <w:rPr>
          <w:rFonts w:ascii="Arial" w:hAnsi="Arial" w:cs="Arial"/>
          <w:sz w:val="24"/>
          <w:szCs w:val="24"/>
        </w:rPr>
        <w:t xml:space="preserve"> returnees and </w:t>
      </w:r>
      <w:r>
        <w:rPr>
          <w:rFonts w:ascii="Arial" w:hAnsi="Arial" w:cs="Arial"/>
          <w:sz w:val="24"/>
          <w:szCs w:val="24"/>
        </w:rPr>
        <w:t xml:space="preserve">early </w:t>
      </w:r>
      <w:r w:rsidRPr="00D96901">
        <w:rPr>
          <w:rFonts w:ascii="Arial" w:hAnsi="Arial" w:cs="Arial"/>
          <w:sz w:val="24"/>
          <w:szCs w:val="24"/>
        </w:rPr>
        <w:t xml:space="preserve">school leavers are particularly encouraged to apply. </w:t>
      </w:r>
    </w:p>
    <w:p w14:paraId="0B18049D" w14:textId="47E305FD" w:rsidR="008E0F2B" w:rsidRPr="00D96901" w:rsidRDefault="008E0F2B" w:rsidP="00D32709">
      <w:pPr>
        <w:spacing w:after="0" w:line="276" w:lineRule="auto"/>
        <w:ind w:left="720"/>
        <w:rPr>
          <w:rFonts w:ascii="Arial" w:hAnsi="Arial" w:cs="Arial"/>
          <w:sz w:val="24"/>
          <w:szCs w:val="24"/>
        </w:rPr>
      </w:pPr>
    </w:p>
    <w:p w14:paraId="72D000B6" w14:textId="77777777" w:rsidR="00963A54" w:rsidRDefault="00963A54" w:rsidP="00094A2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6817785A" w14:textId="77777777" w:rsidR="00B6413C" w:rsidRDefault="00B6413C" w:rsidP="00094A2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6770F5A7" w14:textId="77777777" w:rsidR="00B6413C" w:rsidRDefault="00B6413C" w:rsidP="00094A2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738CE327" w14:textId="77777777" w:rsidR="00B6413C" w:rsidRDefault="00B6413C" w:rsidP="00094A2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7EF3470D" w14:textId="77777777" w:rsidR="00B6413C" w:rsidRDefault="00B6413C" w:rsidP="00094A2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55F9AF8A" w14:textId="77777777" w:rsidR="00B6413C" w:rsidRDefault="00B6413C" w:rsidP="00094A2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66D017AC" w14:textId="77777777" w:rsidR="00B6413C" w:rsidRDefault="00B6413C" w:rsidP="00094A2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503105AB" w14:textId="77777777" w:rsidR="003A619F" w:rsidRDefault="003A619F" w:rsidP="00357501">
      <w:pPr>
        <w:spacing w:after="0"/>
        <w:rPr>
          <w:rFonts w:ascii="Arial" w:hAnsi="Arial" w:cs="Arial"/>
          <w:b/>
          <w:sz w:val="20"/>
          <w:szCs w:val="20"/>
        </w:rPr>
      </w:pPr>
    </w:p>
    <w:p w14:paraId="03B3615E" w14:textId="77777777" w:rsidR="003A619F" w:rsidRDefault="003A619F" w:rsidP="00094A2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53C17F57" w14:textId="0A9B9EF7" w:rsidR="00E54F0D" w:rsidRDefault="00E54F0D" w:rsidP="00094A2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935B59">
        <w:rPr>
          <w:rFonts w:ascii="Arial" w:hAnsi="Arial" w:cs="Arial"/>
          <w:b/>
          <w:sz w:val="20"/>
          <w:szCs w:val="20"/>
        </w:rPr>
        <w:lastRenderedPageBreak/>
        <w:t>APPLICATION FORM</w:t>
      </w:r>
    </w:p>
    <w:p w14:paraId="0F2E29CC" w14:textId="77777777" w:rsidR="00F118B2" w:rsidRPr="00935B59" w:rsidRDefault="00F118B2" w:rsidP="00094A2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6B04B34D" w14:textId="70C6955E" w:rsidR="00094A21" w:rsidRPr="00D75F7E" w:rsidRDefault="00F118B2" w:rsidP="00F73F9B">
      <w:pPr>
        <w:spacing w:after="120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T</w:t>
      </w:r>
      <w:r w:rsidR="00D75F7E">
        <w:rPr>
          <w:rFonts w:ascii="Arial" w:eastAsia="Calibri" w:hAnsi="Arial" w:cs="Arial"/>
          <w:i/>
          <w:sz w:val="16"/>
          <w:szCs w:val="16"/>
        </w:rPr>
        <w:t xml:space="preserve">he form can be </w:t>
      </w:r>
      <w:r w:rsidR="00094A21" w:rsidRPr="00D75F7E">
        <w:rPr>
          <w:rFonts w:ascii="Arial" w:eastAsia="Calibri" w:hAnsi="Arial" w:cs="Arial"/>
          <w:i/>
          <w:sz w:val="16"/>
          <w:szCs w:val="16"/>
        </w:rPr>
        <w:t>se</w:t>
      </w:r>
      <w:r w:rsidR="00D75F7E">
        <w:rPr>
          <w:rFonts w:ascii="Arial" w:eastAsia="Calibri" w:hAnsi="Arial" w:cs="Arial"/>
          <w:i/>
          <w:sz w:val="16"/>
          <w:szCs w:val="16"/>
        </w:rPr>
        <w:t>n</w:t>
      </w:r>
      <w:r w:rsidR="00094A21" w:rsidRPr="00D75F7E">
        <w:rPr>
          <w:rFonts w:ascii="Arial" w:eastAsia="Calibri" w:hAnsi="Arial" w:cs="Arial"/>
          <w:i/>
          <w:sz w:val="16"/>
          <w:szCs w:val="16"/>
        </w:rPr>
        <w:t xml:space="preserve">t by email to </w:t>
      </w:r>
      <w:r w:rsidR="00481D78">
        <w:t>info@gamhort.com</w:t>
      </w:r>
    </w:p>
    <w:p w14:paraId="6C6BE745" w14:textId="381417F3" w:rsidR="00D75F7E" w:rsidRPr="00D75F7E" w:rsidRDefault="00D75F7E" w:rsidP="00963A54">
      <w:pPr>
        <w:spacing w:before="60" w:after="0"/>
        <w:ind w:left="720" w:firstLine="720"/>
        <w:rPr>
          <w:rFonts w:ascii="Arial" w:hAnsi="Arial" w:cs="Arial"/>
          <w:sz w:val="16"/>
          <w:szCs w:val="16"/>
        </w:rPr>
      </w:pPr>
      <w:r w:rsidRPr="00D75F7E">
        <w:rPr>
          <w:rFonts w:ascii="Arial" w:hAnsi="Arial" w:cs="Arial"/>
          <w:sz w:val="16"/>
          <w:szCs w:val="16"/>
        </w:rPr>
        <w:t xml:space="preserve">Agro-processing Training Programme: </w:t>
      </w:r>
      <w:r w:rsidR="00F118B2">
        <w:rPr>
          <w:rFonts w:ascii="Arial" w:hAnsi="Arial" w:cs="Arial"/>
          <w:sz w:val="16"/>
          <w:szCs w:val="16"/>
        </w:rPr>
        <w:t>November</w:t>
      </w:r>
      <w:r w:rsidR="00CF71F0">
        <w:rPr>
          <w:rFonts w:ascii="Arial" w:hAnsi="Arial" w:cs="Arial"/>
          <w:sz w:val="16"/>
          <w:szCs w:val="16"/>
        </w:rPr>
        <w:t xml:space="preserve"> 2020</w:t>
      </w:r>
    </w:p>
    <w:p w14:paraId="66F0A562" w14:textId="00347719" w:rsidR="00D75F7E" w:rsidRDefault="00F118B2" w:rsidP="00CF71F0">
      <w:pPr>
        <w:spacing w:before="60" w:after="0"/>
        <w:ind w:left="720"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egetable Production</w:t>
      </w:r>
      <w:r w:rsidR="007515EE">
        <w:rPr>
          <w:rFonts w:ascii="Arial" w:hAnsi="Arial" w:cs="Arial"/>
          <w:sz w:val="16"/>
          <w:szCs w:val="16"/>
        </w:rPr>
        <w:t xml:space="preserve"> Training Programme:</w:t>
      </w:r>
      <w:r w:rsidR="00CF71F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ovember</w:t>
      </w:r>
      <w:r w:rsidR="00CF71F0">
        <w:rPr>
          <w:rFonts w:ascii="Arial" w:hAnsi="Arial" w:cs="Arial"/>
          <w:sz w:val="16"/>
          <w:szCs w:val="16"/>
        </w:rPr>
        <w:t xml:space="preserve"> 2020</w:t>
      </w:r>
    </w:p>
    <w:p w14:paraId="56959288" w14:textId="77777777" w:rsidR="00CF71F0" w:rsidRPr="00D75F7E" w:rsidRDefault="00CF71F0" w:rsidP="00CF71F0">
      <w:pPr>
        <w:spacing w:before="60" w:after="0"/>
        <w:ind w:left="720" w:firstLine="720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123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"/>
        <w:gridCol w:w="1034"/>
        <w:gridCol w:w="747"/>
        <w:gridCol w:w="416"/>
        <w:gridCol w:w="589"/>
        <w:gridCol w:w="116"/>
        <w:gridCol w:w="233"/>
        <w:gridCol w:w="758"/>
        <w:gridCol w:w="629"/>
        <w:gridCol w:w="323"/>
        <w:gridCol w:w="168"/>
        <w:gridCol w:w="78"/>
        <w:gridCol w:w="213"/>
        <w:gridCol w:w="116"/>
        <w:gridCol w:w="658"/>
        <w:gridCol w:w="119"/>
        <w:gridCol w:w="196"/>
        <w:gridCol w:w="218"/>
        <w:gridCol w:w="138"/>
        <w:gridCol w:w="735"/>
        <w:gridCol w:w="657"/>
        <w:gridCol w:w="623"/>
        <w:gridCol w:w="270"/>
        <w:gridCol w:w="534"/>
        <w:gridCol w:w="657"/>
        <w:gridCol w:w="657"/>
        <w:gridCol w:w="657"/>
      </w:tblGrid>
      <w:tr w:rsidR="00D75F7E" w:rsidRPr="00935B59" w14:paraId="519E914F" w14:textId="1B9B6D71" w:rsidTr="004E049F">
        <w:trPr>
          <w:gridAfter w:val="4"/>
          <w:wAfter w:w="2505" w:type="dxa"/>
          <w:trHeight w:val="288"/>
        </w:trPr>
        <w:tc>
          <w:tcPr>
            <w:tcW w:w="181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2C70B7DC" w14:textId="77777777" w:rsidR="00D75F7E" w:rsidRPr="00935B59" w:rsidRDefault="00D75F7E" w:rsidP="00700D86">
            <w:pPr>
              <w:pStyle w:val="ListParagraph"/>
              <w:numPr>
                <w:ilvl w:val="0"/>
                <w:numId w:val="3"/>
              </w:numPr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35B59">
              <w:rPr>
                <w:rFonts w:ascii="Arial" w:hAnsi="Arial" w:cs="Arial"/>
                <w:sz w:val="20"/>
                <w:szCs w:val="20"/>
              </w:rPr>
              <w:t>Date of Application</w:t>
            </w:r>
          </w:p>
        </w:tc>
        <w:tc>
          <w:tcPr>
            <w:tcW w:w="18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39A6" w14:textId="77777777" w:rsidR="00D75F7E" w:rsidRPr="00935B59" w:rsidRDefault="00D75F7E" w:rsidP="00E54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1" w:type="dxa"/>
            <w:gridSpan w:val="5"/>
            <w:vMerge w:val="restart"/>
            <w:tcBorders>
              <w:left w:val="single" w:sz="4" w:space="0" w:color="auto"/>
            </w:tcBorders>
          </w:tcPr>
          <w:p w14:paraId="5476C93D" w14:textId="0EFDB49E" w:rsidR="00D75F7E" w:rsidRPr="00630A06" w:rsidRDefault="00D75F7E" w:rsidP="00630A06">
            <w:pPr>
              <w:pStyle w:val="ListParagraph"/>
              <w:numPr>
                <w:ilvl w:val="0"/>
                <w:numId w:val="3"/>
              </w:num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A06">
              <w:rPr>
                <w:rFonts w:ascii="Arial" w:hAnsi="Arial" w:cs="Arial"/>
                <w:sz w:val="20"/>
                <w:szCs w:val="20"/>
              </w:rPr>
              <w:t>Which training programme are you applying to?</w:t>
            </w:r>
          </w:p>
        </w:tc>
        <w:tc>
          <w:tcPr>
            <w:tcW w:w="1184" w:type="dxa"/>
            <w:gridSpan w:val="5"/>
            <w:vAlign w:val="center"/>
          </w:tcPr>
          <w:p w14:paraId="163BA93B" w14:textId="4C143915" w:rsidR="00D75F7E" w:rsidRPr="00935B59" w:rsidRDefault="00D75F7E" w:rsidP="00E54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o-processing</w:t>
            </w:r>
          </w:p>
        </w:tc>
        <w:tc>
          <w:tcPr>
            <w:tcW w:w="1287" w:type="dxa"/>
            <w:gridSpan w:val="4"/>
            <w:vAlign w:val="center"/>
          </w:tcPr>
          <w:p w14:paraId="09D7F7EE" w14:textId="42F43D70" w:rsidR="00D75F7E" w:rsidRPr="00935B59" w:rsidRDefault="00D75F7E" w:rsidP="00E54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Align w:val="center"/>
          </w:tcPr>
          <w:p w14:paraId="34C24B1D" w14:textId="7EE6FEDD" w:rsidR="00D75F7E" w:rsidRPr="00935B59" w:rsidRDefault="00F118B2" w:rsidP="008E0F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getable Production </w:t>
            </w:r>
            <w:r w:rsidR="008E0F2B">
              <w:rPr>
                <w:rFonts w:ascii="Arial" w:hAnsi="Arial" w:cs="Arial"/>
                <w:sz w:val="20"/>
                <w:szCs w:val="20"/>
              </w:rPr>
              <w:t>Training</w:t>
            </w:r>
          </w:p>
        </w:tc>
      </w:tr>
      <w:tr w:rsidR="00D75F7E" w:rsidRPr="00935B59" w14:paraId="50D4970B" w14:textId="77777777" w:rsidTr="004E049F">
        <w:trPr>
          <w:gridAfter w:val="4"/>
          <w:wAfter w:w="2505" w:type="dxa"/>
          <w:trHeight w:val="70"/>
        </w:trPr>
        <w:tc>
          <w:tcPr>
            <w:tcW w:w="181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FFD0970" w14:textId="77777777" w:rsidR="00D75F7E" w:rsidRPr="00935B59" w:rsidRDefault="00D75F7E" w:rsidP="00630A06">
            <w:pPr>
              <w:pStyle w:val="ListParagraph"/>
              <w:numPr>
                <w:ilvl w:val="0"/>
                <w:numId w:val="3"/>
              </w:numPr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C2A9" w14:textId="77777777" w:rsidR="00D75F7E" w:rsidRPr="00935B59" w:rsidRDefault="00D75F7E" w:rsidP="00630A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1" w:type="dxa"/>
            <w:gridSpan w:val="5"/>
            <w:vMerge/>
            <w:tcBorders>
              <w:left w:val="single" w:sz="4" w:space="0" w:color="auto"/>
            </w:tcBorders>
          </w:tcPr>
          <w:p w14:paraId="61757ED0" w14:textId="77777777" w:rsidR="00D75F7E" w:rsidRDefault="00D75F7E" w:rsidP="00630A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97271196"/>
            <w14:checkbox>
              <w14:checked w14:val="0"/>
              <w14:checkedState w14:val="2612" w14:font="Microsoft JhengHei"/>
              <w14:uncheckedState w14:val="2610" w14:font="Microsoft JhengHei"/>
            </w14:checkbox>
          </w:sdtPr>
          <w:sdtEndPr/>
          <w:sdtContent>
            <w:tc>
              <w:tcPr>
                <w:tcW w:w="1184" w:type="dxa"/>
                <w:gridSpan w:val="5"/>
                <w:vAlign w:val="center"/>
              </w:tcPr>
              <w:p w14:paraId="738ED537" w14:textId="27F7728D" w:rsidR="00D75F7E" w:rsidRPr="00935B59" w:rsidRDefault="008E0F2B" w:rsidP="00630A0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icrosoft JhengHei" w:eastAsia="Microsoft JhengHei" w:hAnsi="Microsoft JhengHei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87" w:type="dxa"/>
            <w:gridSpan w:val="4"/>
            <w:vAlign w:val="center"/>
          </w:tcPr>
          <w:p w14:paraId="49968F26" w14:textId="2EE5C1CA" w:rsidR="00D75F7E" w:rsidRPr="00935B59" w:rsidRDefault="00D75F7E" w:rsidP="00630A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762882329"/>
            <w14:checkbox>
              <w14:checked w14:val="0"/>
              <w14:checkedState w14:val="2612" w14:font="Microsoft JhengHei"/>
              <w14:uncheckedState w14:val="2610" w14:font="Microsoft JhengHei"/>
            </w14:checkbox>
          </w:sdtPr>
          <w:sdtEndPr/>
          <w:sdtContent>
            <w:tc>
              <w:tcPr>
                <w:tcW w:w="1550" w:type="dxa"/>
                <w:gridSpan w:val="3"/>
                <w:vAlign w:val="center"/>
              </w:tcPr>
              <w:p w14:paraId="2FFE7B7F" w14:textId="4531515D" w:rsidR="00D75F7E" w:rsidRPr="00935B59" w:rsidRDefault="00D75F7E" w:rsidP="00630A0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35B5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30A06" w:rsidRPr="00935B59" w14:paraId="2208CBBC" w14:textId="77777777" w:rsidTr="004E049F">
        <w:trPr>
          <w:gridAfter w:val="4"/>
          <w:wAfter w:w="2505" w:type="dxa"/>
          <w:trHeight w:val="113"/>
        </w:trPr>
        <w:tc>
          <w:tcPr>
            <w:tcW w:w="784" w:type="dxa"/>
          </w:tcPr>
          <w:p w14:paraId="076AAF47" w14:textId="77777777" w:rsidR="00630A06" w:rsidRPr="00935B59" w:rsidRDefault="00630A06" w:rsidP="00630A06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34" w:type="dxa"/>
            <w:gridSpan w:val="22"/>
            <w:vAlign w:val="center"/>
          </w:tcPr>
          <w:p w14:paraId="0C75E618" w14:textId="4BF815D7" w:rsidR="00630A06" w:rsidRPr="00935B59" w:rsidRDefault="00630A06" w:rsidP="00630A06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30A06" w:rsidRPr="00935B59" w14:paraId="1D7E1772" w14:textId="77777777" w:rsidTr="004E049F">
        <w:trPr>
          <w:gridAfter w:val="4"/>
          <w:wAfter w:w="2505" w:type="dxa"/>
          <w:trHeight w:val="510"/>
        </w:trPr>
        <w:tc>
          <w:tcPr>
            <w:tcW w:w="1818" w:type="dxa"/>
            <w:gridSpan w:val="2"/>
            <w:tcBorders>
              <w:right w:val="single" w:sz="4" w:space="0" w:color="auto"/>
            </w:tcBorders>
            <w:vAlign w:val="center"/>
          </w:tcPr>
          <w:p w14:paraId="467CBACC" w14:textId="63E8F170" w:rsidR="00630A06" w:rsidRPr="00935B59" w:rsidRDefault="00630A06" w:rsidP="00630A06">
            <w:pPr>
              <w:pStyle w:val="ListParagraph"/>
              <w:numPr>
                <w:ilvl w:val="0"/>
                <w:numId w:val="3"/>
              </w:numPr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35B59">
              <w:rPr>
                <w:rFonts w:ascii="Arial" w:hAnsi="Arial" w:cs="Arial"/>
                <w:sz w:val="20"/>
                <w:szCs w:val="20"/>
              </w:rPr>
              <w:t xml:space="preserve">Name </w:t>
            </w:r>
          </w:p>
        </w:tc>
        <w:tc>
          <w:tcPr>
            <w:tcW w:w="80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F33C" w14:textId="22D2E5ED" w:rsidR="00630A06" w:rsidRPr="00935B59" w:rsidRDefault="00630A06" w:rsidP="00630A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A06" w:rsidRPr="00935B59" w14:paraId="4AAE3C5A" w14:textId="77777777" w:rsidTr="004E049F">
        <w:trPr>
          <w:gridAfter w:val="4"/>
          <w:wAfter w:w="2505" w:type="dxa"/>
          <w:trHeight w:val="113"/>
        </w:trPr>
        <w:tc>
          <w:tcPr>
            <w:tcW w:w="784" w:type="dxa"/>
          </w:tcPr>
          <w:p w14:paraId="5EE68B30" w14:textId="77777777" w:rsidR="00630A06" w:rsidRPr="00935B59" w:rsidRDefault="00630A06" w:rsidP="00630A06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34" w:type="dxa"/>
            <w:gridSpan w:val="22"/>
            <w:vAlign w:val="center"/>
          </w:tcPr>
          <w:p w14:paraId="0956314E" w14:textId="0AEA7065" w:rsidR="00630A06" w:rsidRPr="00935B59" w:rsidRDefault="00630A06" w:rsidP="00630A06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61F2F" w:rsidRPr="00935B59" w14:paraId="775C2528" w14:textId="77777777" w:rsidTr="004E049F">
        <w:trPr>
          <w:gridAfter w:val="4"/>
          <w:wAfter w:w="2505" w:type="dxa"/>
          <w:trHeight w:val="231"/>
        </w:trPr>
        <w:tc>
          <w:tcPr>
            <w:tcW w:w="181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194E1952" w14:textId="77777777" w:rsidR="00561F2F" w:rsidRPr="00935B59" w:rsidRDefault="00561F2F" w:rsidP="00630A06">
            <w:pPr>
              <w:pStyle w:val="ListParagraph"/>
              <w:numPr>
                <w:ilvl w:val="0"/>
                <w:numId w:val="3"/>
              </w:numPr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35B59"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17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E2359" w14:textId="77777777" w:rsidR="00561F2F" w:rsidRPr="00935B59" w:rsidRDefault="00561F2F" w:rsidP="00630A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5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14:paraId="590EEEE3" w14:textId="72318618" w:rsidR="00561F2F" w:rsidRPr="00561F2F" w:rsidRDefault="00561F2F" w:rsidP="00561F2F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  <w:tc>
          <w:tcPr>
            <w:tcW w:w="1302" w:type="dxa"/>
            <w:gridSpan w:val="5"/>
          </w:tcPr>
          <w:p w14:paraId="352E827B" w14:textId="5F088F04" w:rsidR="00561F2F" w:rsidRPr="00935B59" w:rsidRDefault="00561F2F" w:rsidP="00630A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male</w:t>
            </w:r>
          </w:p>
        </w:tc>
        <w:tc>
          <w:tcPr>
            <w:tcW w:w="1091" w:type="dxa"/>
            <w:gridSpan w:val="3"/>
          </w:tcPr>
          <w:p w14:paraId="54507004" w14:textId="29B478B1" w:rsidR="00561F2F" w:rsidRPr="00935B59" w:rsidRDefault="00561F2F" w:rsidP="00630A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e</w:t>
            </w:r>
          </w:p>
        </w:tc>
        <w:tc>
          <w:tcPr>
            <w:tcW w:w="1550" w:type="dxa"/>
            <w:gridSpan w:val="3"/>
          </w:tcPr>
          <w:p w14:paraId="2CEF6756" w14:textId="3D6B6F8F" w:rsidR="00561F2F" w:rsidRPr="00935B59" w:rsidRDefault="00561F2F" w:rsidP="00630A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</w:tr>
      <w:tr w:rsidR="00561F2F" w:rsidRPr="00935B59" w14:paraId="07BB3575" w14:textId="77777777" w:rsidTr="004E049F">
        <w:trPr>
          <w:gridAfter w:val="4"/>
          <w:wAfter w:w="2505" w:type="dxa"/>
          <w:trHeight w:val="231"/>
        </w:trPr>
        <w:tc>
          <w:tcPr>
            <w:tcW w:w="181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51F5141" w14:textId="77777777" w:rsidR="00561F2F" w:rsidRPr="00935B59" w:rsidRDefault="00561F2F" w:rsidP="00561F2F">
            <w:pPr>
              <w:pStyle w:val="ListParagraph"/>
              <w:numPr>
                <w:ilvl w:val="0"/>
                <w:numId w:val="3"/>
              </w:numPr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0F9E" w14:textId="77777777" w:rsidR="00561F2F" w:rsidRPr="00935B59" w:rsidRDefault="00561F2F" w:rsidP="00561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5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14:paraId="51CCF48B" w14:textId="77777777" w:rsidR="00561F2F" w:rsidRDefault="00561F2F" w:rsidP="00561F2F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400481297"/>
            <w14:checkbox>
              <w14:checked w14:val="0"/>
              <w14:checkedState w14:val="2612" w14:font="Microsoft JhengHei"/>
              <w14:uncheckedState w14:val="2610" w14:font="Microsoft JhengHei"/>
            </w14:checkbox>
          </w:sdtPr>
          <w:sdtEndPr/>
          <w:sdtContent>
            <w:tc>
              <w:tcPr>
                <w:tcW w:w="1302" w:type="dxa"/>
                <w:gridSpan w:val="5"/>
                <w:vAlign w:val="center"/>
              </w:tcPr>
              <w:p w14:paraId="3ECE51A9" w14:textId="1BAD78B1" w:rsidR="00561F2F" w:rsidRPr="00935B59" w:rsidRDefault="00561F2F" w:rsidP="00561F2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Segoe UI Symbol" w:eastAsia="Microsoft JhengHe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11793254"/>
            <w14:checkbox>
              <w14:checked w14:val="0"/>
              <w14:checkedState w14:val="2612" w14:font="Microsoft JhengHei"/>
              <w14:uncheckedState w14:val="2610" w14:font="Microsoft JhengHei"/>
            </w14:checkbox>
          </w:sdtPr>
          <w:sdtEndPr/>
          <w:sdtContent>
            <w:tc>
              <w:tcPr>
                <w:tcW w:w="1091" w:type="dxa"/>
                <w:gridSpan w:val="3"/>
                <w:vAlign w:val="center"/>
              </w:tcPr>
              <w:p w14:paraId="0C1FA015" w14:textId="0EC5E4CC" w:rsidR="00561F2F" w:rsidRPr="00935B59" w:rsidRDefault="00561F2F" w:rsidP="00561F2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35B5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11937696"/>
            <w14:checkbox>
              <w14:checked w14:val="0"/>
              <w14:checkedState w14:val="2612" w14:font="Microsoft JhengHei"/>
              <w14:uncheckedState w14:val="2610" w14:font="Microsoft JhengHei"/>
            </w14:checkbox>
          </w:sdtPr>
          <w:sdtEndPr/>
          <w:sdtContent>
            <w:tc>
              <w:tcPr>
                <w:tcW w:w="1550" w:type="dxa"/>
                <w:gridSpan w:val="3"/>
                <w:vAlign w:val="center"/>
              </w:tcPr>
              <w:p w14:paraId="344CF762" w14:textId="4DD00F02" w:rsidR="00561F2F" w:rsidRPr="00935B59" w:rsidRDefault="00561F2F" w:rsidP="00561F2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Segoe UI Symbol" w:eastAsia="Microsoft JhengHe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61F2F" w:rsidRPr="00935B59" w14:paraId="2886A273" w14:textId="41DCAB8C" w:rsidTr="004E049F">
        <w:trPr>
          <w:trHeight w:val="113"/>
        </w:trPr>
        <w:tc>
          <w:tcPr>
            <w:tcW w:w="784" w:type="dxa"/>
          </w:tcPr>
          <w:p w14:paraId="46C2FBD0" w14:textId="77777777" w:rsidR="00561F2F" w:rsidRPr="00935B59" w:rsidRDefault="00561F2F" w:rsidP="00561F2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34" w:type="dxa"/>
            <w:gridSpan w:val="22"/>
            <w:vAlign w:val="center"/>
          </w:tcPr>
          <w:p w14:paraId="6D1DBA72" w14:textId="63DD95A6" w:rsidR="00561F2F" w:rsidRPr="00935B59" w:rsidRDefault="00561F2F" w:rsidP="00561F2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4" w:type="dxa"/>
          </w:tcPr>
          <w:p w14:paraId="49AE024F" w14:textId="77777777" w:rsidR="00561F2F" w:rsidRPr="00935B59" w:rsidRDefault="00561F2F" w:rsidP="00561F2F"/>
        </w:tc>
        <w:tc>
          <w:tcPr>
            <w:tcW w:w="657" w:type="dxa"/>
            <w:vAlign w:val="center"/>
          </w:tcPr>
          <w:p w14:paraId="339B727B" w14:textId="77777777" w:rsidR="00561F2F" w:rsidRPr="00935B59" w:rsidRDefault="00561F2F" w:rsidP="00561F2F"/>
        </w:tc>
        <w:tc>
          <w:tcPr>
            <w:tcW w:w="657" w:type="dxa"/>
            <w:vAlign w:val="center"/>
          </w:tcPr>
          <w:p w14:paraId="6D83B418" w14:textId="77777777" w:rsidR="00561F2F" w:rsidRPr="00935B59" w:rsidRDefault="00561F2F" w:rsidP="00561F2F"/>
        </w:tc>
        <w:tc>
          <w:tcPr>
            <w:tcW w:w="657" w:type="dxa"/>
            <w:vAlign w:val="center"/>
          </w:tcPr>
          <w:p w14:paraId="70A0EDA2" w14:textId="77777777" w:rsidR="00561F2F" w:rsidRPr="00935B59" w:rsidRDefault="00561F2F" w:rsidP="00561F2F"/>
        </w:tc>
      </w:tr>
      <w:tr w:rsidR="00561F2F" w:rsidRPr="00935B59" w14:paraId="60B3A4E6" w14:textId="77777777" w:rsidTr="004E049F">
        <w:trPr>
          <w:gridAfter w:val="4"/>
          <w:wAfter w:w="2505" w:type="dxa"/>
          <w:trHeight w:val="229"/>
        </w:trPr>
        <w:tc>
          <w:tcPr>
            <w:tcW w:w="3570" w:type="dxa"/>
            <w:gridSpan w:val="5"/>
            <w:vMerge w:val="restart"/>
            <w:tcBorders>
              <w:bottom w:val="single" w:sz="4" w:space="0" w:color="auto"/>
            </w:tcBorders>
            <w:vAlign w:val="center"/>
          </w:tcPr>
          <w:p w14:paraId="5C7BA212" w14:textId="01BC9EE4" w:rsidR="00561F2F" w:rsidRPr="00935B59" w:rsidRDefault="00561F2F" w:rsidP="00561F2F">
            <w:pPr>
              <w:pStyle w:val="ListParagraph"/>
              <w:numPr>
                <w:ilvl w:val="0"/>
                <w:numId w:val="3"/>
              </w:numPr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35B59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1736" w:type="dxa"/>
            <w:gridSpan w:val="4"/>
            <w:vMerge w:val="restart"/>
            <w:tcBorders>
              <w:left w:val="nil"/>
            </w:tcBorders>
            <w:vAlign w:val="center"/>
          </w:tcPr>
          <w:p w14:paraId="7BCBBFF4" w14:textId="1EFFF58B" w:rsidR="00561F2F" w:rsidRPr="00935B59" w:rsidRDefault="00561F2F" w:rsidP="00561F2F">
            <w:pPr>
              <w:pStyle w:val="ListParagraph"/>
              <w:numPr>
                <w:ilvl w:val="0"/>
                <w:numId w:val="3"/>
              </w:numPr>
              <w:ind w:left="343"/>
              <w:rPr>
                <w:rFonts w:ascii="Arial" w:hAnsi="Arial" w:cs="Arial"/>
                <w:sz w:val="20"/>
                <w:szCs w:val="20"/>
              </w:rPr>
            </w:pPr>
            <w:r w:rsidRPr="00935B59">
              <w:rPr>
                <w:rFonts w:ascii="Arial" w:hAnsi="Arial" w:cs="Arial"/>
                <w:sz w:val="20"/>
                <w:szCs w:val="20"/>
              </w:rPr>
              <w:t>Region</w:t>
            </w:r>
          </w:p>
          <w:p w14:paraId="528FEE86" w14:textId="0B718F03" w:rsidR="00561F2F" w:rsidRPr="00935B59" w:rsidRDefault="00561F2F" w:rsidP="00561F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" w:type="dxa"/>
            <w:gridSpan w:val="4"/>
            <w:vAlign w:val="center"/>
          </w:tcPr>
          <w:p w14:paraId="7F8D579B" w14:textId="77777777" w:rsidR="00561F2F" w:rsidRPr="00935B59" w:rsidRDefault="00561F2F" w:rsidP="00561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B59">
              <w:rPr>
                <w:rFonts w:ascii="Arial" w:hAnsi="Arial" w:cs="Arial"/>
                <w:sz w:val="20"/>
                <w:szCs w:val="20"/>
              </w:rPr>
              <w:t>GBA</w:t>
            </w:r>
          </w:p>
        </w:tc>
        <w:tc>
          <w:tcPr>
            <w:tcW w:w="774" w:type="dxa"/>
            <w:gridSpan w:val="2"/>
            <w:vAlign w:val="center"/>
          </w:tcPr>
          <w:p w14:paraId="554C8A1C" w14:textId="77777777" w:rsidR="00561F2F" w:rsidRPr="00935B59" w:rsidRDefault="00561F2F" w:rsidP="00561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CR</w:t>
            </w:r>
          </w:p>
        </w:tc>
        <w:tc>
          <w:tcPr>
            <w:tcW w:w="671" w:type="dxa"/>
            <w:gridSpan w:val="4"/>
            <w:vAlign w:val="center"/>
          </w:tcPr>
          <w:p w14:paraId="76BE6052" w14:textId="5016FA86" w:rsidR="00561F2F" w:rsidRPr="00935B59" w:rsidRDefault="00561F2F" w:rsidP="00561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RR</w:t>
            </w:r>
          </w:p>
        </w:tc>
        <w:tc>
          <w:tcPr>
            <w:tcW w:w="735" w:type="dxa"/>
            <w:vAlign w:val="center"/>
          </w:tcPr>
          <w:p w14:paraId="00821B3C" w14:textId="668C70A0" w:rsidR="00561F2F" w:rsidRPr="00935B59" w:rsidRDefault="00561F2F" w:rsidP="00561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B59">
              <w:rPr>
                <w:rFonts w:ascii="Arial" w:hAnsi="Arial" w:cs="Arial"/>
                <w:sz w:val="20"/>
                <w:szCs w:val="20"/>
              </w:rPr>
              <w:t>NBR</w:t>
            </w:r>
          </w:p>
        </w:tc>
        <w:tc>
          <w:tcPr>
            <w:tcW w:w="657" w:type="dxa"/>
            <w:vAlign w:val="center"/>
          </w:tcPr>
          <w:p w14:paraId="1A5B8093" w14:textId="16E23777" w:rsidR="00561F2F" w:rsidRPr="00935B59" w:rsidRDefault="00561F2F" w:rsidP="00561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R</w:t>
            </w:r>
          </w:p>
        </w:tc>
        <w:tc>
          <w:tcPr>
            <w:tcW w:w="893" w:type="dxa"/>
            <w:gridSpan w:val="2"/>
            <w:vAlign w:val="center"/>
          </w:tcPr>
          <w:p w14:paraId="43604E96" w14:textId="40BADD65" w:rsidR="00561F2F" w:rsidRPr="00935B59" w:rsidRDefault="00561F2F" w:rsidP="00561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R</w:t>
            </w:r>
          </w:p>
        </w:tc>
      </w:tr>
      <w:tr w:rsidR="00561F2F" w:rsidRPr="00935B59" w14:paraId="69145D04" w14:textId="77777777" w:rsidTr="004E049F">
        <w:trPr>
          <w:gridAfter w:val="4"/>
          <w:wAfter w:w="2505" w:type="dxa"/>
          <w:trHeight w:val="241"/>
        </w:trPr>
        <w:tc>
          <w:tcPr>
            <w:tcW w:w="3570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03DE7EC1" w14:textId="77777777" w:rsidR="00561F2F" w:rsidRPr="00935B59" w:rsidRDefault="00561F2F" w:rsidP="00561F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gridSpan w:val="4"/>
            <w:vMerge/>
            <w:tcBorders>
              <w:left w:val="nil"/>
            </w:tcBorders>
            <w:vAlign w:val="center"/>
          </w:tcPr>
          <w:p w14:paraId="7ED77580" w14:textId="0E057ECF" w:rsidR="00561F2F" w:rsidRPr="00935B59" w:rsidRDefault="00561F2F" w:rsidP="00561F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758559124"/>
            <w14:checkbox>
              <w14:checked w14:val="0"/>
              <w14:checkedState w14:val="2612" w14:font="Microsoft JhengHei"/>
              <w14:uncheckedState w14:val="2610" w14:font="Microsoft JhengHei"/>
            </w14:checkbox>
          </w:sdtPr>
          <w:sdtEndPr/>
          <w:sdtContent>
            <w:tc>
              <w:tcPr>
                <w:tcW w:w="782" w:type="dxa"/>
                <w:gridSpan w:val="4"/>
                <w:vMerge w:val="restart"/>
                <w:vAlign w:val="center"/>
              </w:tcPr>
              <w:p w14:paraId="2AC3BB18" w14:textId="0DC70FE2" w:rsidR="00561F2F" w:rsidRPr="00935B59" w:rsidRDefault="00561F2F" w:rsidP="00561F2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Segoe UI Symbol" w:eastAsia="Microsoft JhengHe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70877560"/>
            <w14:checkbox>
              <w14:checked w14:val="0"/>
              <w14:checkedState w14:val="2612" w14:font="Microsoft JhengHei"/>
              <w14:uncheckedState w14:val="2610" w14:font="Microsoft JhengHei"/>
            </w14:checkbox>
          </w:sdtPr>
          <w:sdtEndPr/>
          <w:sdtContent>
            <w:tc>
              <w:tcPr>
                <w:tcW w:w="774" w:type="dxa"/>
                <w:gridSpan w:val="2"/>
                <w:vMerge w:val="restart"/>
                <w:vAlign w:val="center"/>
              </w:tcPr>
              <w:p w14:paraId="72B70E24" w14:textId="726FBE2A" w:rsidR="00561F2F" w:rsidRPr="00935B59" w:rsidRDefault="00561F2F" w:rsidP="00561F2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35B5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87254166"/>
            <w14:checkbox>
              <w14:checked w14:val="0"/>
              <w14:checkedState w14:val="2612" w14:font="Microsoft JhengHei"/>
              <w14:uncheckedState w14:val="2610" w14:font="Microsoft JhengHei"/>
            </w14:checkbox>
          </w:sdtPr>
          <w:sdtEndPr/>
          <w:sdtContent>
            <w:tc>
              <w:tcPr>
                <w:tcW w:w="671" w:type="dxa"/>
                <w:gridSpan w:val="4"/>
                <w:vMerge w:val="restart"/>
                <w:vAlign w:val="center"/>
              </w:tcPr>
              <w:p w14:paraId="51502D6E" w14:textId="68E2BC81" w:rsidR="00561F2F" w:rsidRPr="00935B59" w:rsidRDefault="00561F2F" w:rsidP="00561F2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Segoe UI Symbol" w:eastAsia="Microsoft JhengHe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73137366"/>
            <w14:checkbox>
              <w14:checked w14:val="0"/>
              <w14:checkedState w14:val="2612" w14:font="Microsoft JhengHei"/>
              <w14:uncheckedState w14:val="2610" w14:font="Microsoft JhengHei"/>
            </w14:checkbox>
          </w:sdtPr>
          <w:sdtEndPr/>
          <w:sdtContent>
            <w:tc>
              <w:tcPr>
                <w:tcW w:w="735" w:type="dxa"/>
                <w:vMerge w:val="restart"/>
                <w:vAlign w:val="center"/>
              </w:tcPr>
              <w:p w14:paraId="31ED4A7B" w14:textId="02A00E45" w:rsidR="00561F2F" w:rsidRPr="00935B59" w:rsidRDefault="00561F2F" w:rsidP="00561F2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35B5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47947409"/>
            <w14:checkbox>
              <w14:checked w14:val="0"/>
              <w14:checkedState w14:val="2612" w14:font="Microsoft JhengHei"/>
              <w14:uncheckedState w14:val="2610" w14:font="Microsoft JhengHei"/>
            </w14:checkbox>
          </w:sdtPr>
          <w:sdtEndPr/>
          <w:sdtContent>
            <w:tc>
              <w:tcPr>
                <w:tcW w:w="657" w:type="dxa"/>
                <w:vMerge w:val="restart"/>
                <w:vAlign w:val="center"/>
              </w:tcPr>
              <w:p w14:paraId="774F2473" w14:textId="77777777" w:rsidR="00561F2F" w:rsidRPr="00935B59" w:rsidRDefault="00561F2F" w:rsidP="00561F2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35B5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10193337"/>
            <w14:checkbox>
              <w14:checked w14:val="0"/>
              <w14:checkedState w14:val="2612" w14:font="Microsoft JhengHei"/>
              <w14:uncheckedState w14:val="2610" w14:font="Microsoft JhengHei"/>
            </w14:checkbox>
          </w:sdtPr>
          <w:sdtEndPr/>
          <w:sdtContent>
            <w:tc>
              <w:tcPr>
                <w:tcW w:w="893" w:type="dxa"/>
                <w:gridSpan w:val="2"/>
                <w:vMerge w:val="restart"/>
                <w:vAlign w:val="center"/>
              </w:tcPr>
              <w:p w14:paraId="323652D4" w14:textId="77777777" w:rsidR="00561F2F" w:rsidRPr="00935B59" w:rsidRDefault="00561F2F" w:rsidP="00561F2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35B5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61F2F" w:rsidRPr="00935B59" w14:paraId="38937F03" w14:textId="77777777" w:rsidTr="004E049F">
        <w:trPr>
          <w:gridAfter w:val="4"/>
          <w:wAfter w:w="2505" w:type="dxa"/>
          <w:trHeight w:val="230"/>
        </w:trPr>
        <w:tc>
          <w:tcPr>
            <w:tcW w:w="35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1DC8" w14:textId="77777777" w:rsidR="00561F2F" w:rsidRPr="00935B59" w:rsidRDefault="00561F2F" w:rsidP="00561F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EC4396" w14:textId="77777777" w:rsidR="00561F2F" w:rsidRPr="00CF71F0" w:rsidRDefault="00561F2F" w:rsidP="00CF71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6B23D6B1" w14:textId="77777777" w:rsidR="00561F2F" w:rsidRPr="00935B59" w:rsidRDefault="00561F2F" w:rsidP="00561F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" w:type="dxa"/>
            <w:gridSpan w:val="4"/>
            <w:vMerge/>
            <w:vAlign w:val="center"/>
          </w:tcPr>
          <w:p w14:paraId="71A5D9C3" w14:textId="77777777" w:rsidR="00561F2F" w:rsidRPr="00935B59" w:rsidRDefault="00561F2F" w:rsidP="00561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vMerge/>
            <w:vAlign w:val="center"/>
          </w:tcPr>
          <w:p w14:paraId="38E7E005" w14:textId="77777777" w:rsidR="00561F2F" w:rsidRPr="00935B59" w:rsidRDefault="00561F2F" w:rsidP="00561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gridSpan w:val="4"/>
            <w:vMerge/>
            <w:vAlign w:val="center"/>
          </w:tcPr>
          <w:p w14:paraId="58F03B83" w14:textId="6047ADEA" w:rsidR="00561F2F" w:rsidRPr="00935B59" w:rsidRDefault="00561F2F" w:rsidP="00561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  <w:vAlign w:val="center"/>
          </w:tcPr>
          <w:p w14:paraId="1327EA22" w14:textId="77777777" w:rsidR="00561F2F" w:rsidRPr="00935B59" w:rsidRDefault="00561F2F" w:rsidP="00561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vMerge/>
            <w:vAlign w:val="center"/>
          </w:tcPr>
          <w:p w14:paraId="7D4DD026" w14:textId="77777777" w:rsidR="00561F2F" w:rsidRPr="00935B59" w:rsidRDefault="00561F2F" w:rsidP="00561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vMerge/>
            <w:vAlign w:val="center"/>
          </w:tcPr>
          <w:p w14:paraId="2D372BAE" w14:textId="77777777" w:rsidR="00561F2F" w:rsidRPr="00935B59" w:rsidRDefault="00561F2F" w:rsidP="00561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1F2F" w:rsidRPr="00935B59" w14:paraId="19C91A31" w14:textId="77777777" w:rsidTr="004E049F">
        <w:trPr>
          <w:gridAfter w:val="4"/>
          <w:wAfter w:w="2505" w:type="dxa"/>
          <w:trHeight w:val="113"/>
        </w:trPr>
        <w:tc>
          <w:tcPr>
            <w:tcW w:w="35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2598" w14:textId="1088CFD5" w:rsidR="00561F2F" w:rsidRPr="00935B59" w:rsidRDefault="00561F2F" w:rsidP="00561F2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248" w:type="dxa"/>
            <w:gridSpan w:val="18"/>
            <w:tcBorders>
              <w:left w:val="single" w:sz="4" w:space="0" w:color="auto"/>
            </w:tcBorders>
            <w:vAlign w:val="center"/>
          </w:tcPr>
          <w:p w14:paraId="7CE5DFD6" w14:textId="09B16465" w:rsidR="00561F2F" w:rsidRPr="00935B59" w:rsidRDefault="00561F2F" w:rsidP="00561F2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61F2F" w:rsidRPr="00935B59" w14:paraId="68F933DD" w14:textId="77777777" w:rsidTr="00F118B2">
        <w:trPr>
          <w:gridAfter w:val="4"/>
          <w:wAfter w:w="2505" w:type="dxa"/>
          <w:trHeight w:val="510"/>
        </w:trPr>
        <w:tc>
          <w:tcPr>
            <w:tcW w:w="35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2C61" w14:textId="4B16B141" w:rsidR="00561F2F" w:rsidRPr="00935B59" w:rsidRDefault="00561F2F" w:rsidP="00561F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4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20C69" w14:textId="44602D2F" w:rsidR="00561F2F" w:rsidRPr="00935B59" w:rsidRDefault="00561F2F" w:rsidP="00561F2F">
            <w:pPr>
              <w:pStyle w:val="ListParagraph"/>
              <w:numPr>
                <w:ilvl w:val="0"/>
                <w:numId w:val="3"/>
              </w:numPr>
              <w:ind w:left="343"/>
              <w:rPr>
                <w:rFonts w:ascii="Arial" w:hAnsi="Arial" w:cs="Arial"/>
                <w:sz w:val="20"/>
                <w:szCs w:val="20"/>
              </w:rPr>
            </w:pPr>
            <w:r w:rsidRPr="00935B59">
              <w:rPr>
                <w:rFonts w:ascii="Arial" w:hAnsi="Arial" w:cs="Arial"/>
                <w:sz w:val="20"/>
                <w:szCs w:val="20"/>
              </w:rPr>
              <w:t>Telephone No.</w:t>
            </w:r>
          </w:p>
        </w:tc>
        <w:tc>
          <w:tcPr>
            <w:tcW w:w="36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FA4D" w14:textId="7D0791E3" w:rsidR="00561F2F" w:rsidRPr="00935B59" w:rsidRDefault="00561F2F" w:rsidP="00561F2F">
            <w:pPr>
              <w:ind w:left="-1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1F2F" w:rsidRPr="00935B59" w14:paraId="2A9BCA11" w14:textId="77777777" w:rsidTr="004E049F">
        <w:trPr>
          <w:gridAfter w:val="4"/>
          <w:wAfter w:w="2505" w:type="dxa"/>
          <w:trHeight w:val="126"/>
        </w:trPr>
        <w:tc>
          <w:tcPr>
            <w:tcW w:w="35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A29A" w14:textId="77777777" w:rsidR="00561F2F" w:rsidRPr="00935B59" w:rsidRDefault="00561F2F" w:rsidP="00561F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gridSpan w:val="5"/>
            <w:tcBorders>
              <w:left w:val="single" w:sz="4" w:space="0" w:color="auto"/>
            </w:tcBorders>
            <w:vAlign w:val="center"/>
          </w:tcPr>
          <w:p w14:paraId="0257BFFF" w14:textId="77777777" w:rsidR="00561F2F" w:rsidRPr="00630A06" w:rsidRDefault="00561F2F" w:rsidP="00561F2F">
            <w:pPr>
              <w:pStyle w:val="ListParagraph"/>
              <w:ind w:left="343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189" w:type="dxa"/>
            <w:gridSpan w:val="13"/>
            <w:tcBorders>
              <w:bottom w:val="single" w:sz="4" w:space="0" w:color="auto"/>
            </w:tcBorders>
            <w:vAlign w:val="center"/>
          </w:tcPr>
          <w:p w14:paraId="7B6D4923" w14:textId="77777777" w:rsidR="00561F2F" w:rsidRPr="00630A06" w:rsidRDefault="00561F2F" w:rsidP="00561F2F">
            <w:pPr>
              <w:ind w:left="-17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561F2F" w:rsidRPr="00935B59" w14:paraId="3F5E56F4" w14:textId="77777777" w:rsidTr="004E049F">
        <w:trPr>
          <w:gridAfter w:val="4"/>
          <w:wAfter w:w="2505" w:type="dxa"/>
          <w:trHeight w:val="510"/>
        </w:trPr>
        <w:tc>
          <w:tcPr>
            <w:tcW w:w="35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2465" w14:textId="5704FC42" w:rsidR="00561F2F" w:rsidRPr="00935B59" w:rsidRDefault="00561F2F" w:rsidP="00561F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53777" w14:textId="2E23F1B9" w:rsidR="00561F2F" w:rsidRPr="00935B59" w:rsidRDefault="00561F2F" w:rsidP="00561F2F">
            <w:pPr>
              <w:pStyle w:val="ListParagraph"/>
              <w:numPr>
                <w:ilvl w:val="0"/>
                <w:numId w:val="3"/>
              </w:numPr>
              <w:ind w:left="343"/>
              <w:rPr>
                <w:rFonts w:ascii="Arial" w:hAnsi="Arial" w:cs="Arial"/>
                <w:sz w:val="20"/>
                <w:szCs w:val="20"/>
              </w:rPr>
            </w:pPr>
            <w:r w:rsidRPr="00935B59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41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C57F" w14:textId="77777777" w:rsidR="00561F2F" w:rsidRPr="00935B59" w:rsidRDefault="00561F2F" w:rsidP="00561F2F">
            <w:pPr>
              <w:ind w:left="-1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E38" w:rsidRPr="00935B59" w14:paraId="4B3F34CA" w14:textId="77777777" w:rsidTr="00AB0E38">
        <w:trPr>
          <w:gridAfter w:val="4"/>
          <w:wAfter w:w="2505" w:type="dxa"/>
          <w:trHeight w:val="113"/>
        </w:trPr>
        <w:tc>
          <w:tcPr>
            <w:tcW w:w="9818" w:type="dxa"/>
            <w:gridSpan w:val="23"/>
            <w:vAlign w:val="center"/>
          </w:tcPr>
          <w:p w14:paraId="67B2A3B5" w14:textId="77777777" w:rsidR="00AB0E38" w:rsidRPr="00935B59" w:rsidRDefault="00AB0E38" w:rsidP="00561F2F">
            <w:pPr>
              <w:ind w:left="-17"/>
              <w:rPr>
                <w:rFonts w:ascii="Arial" w:hAnsi="Arial" w:cs="Arial"/>
                <w:color w:val="FF0000"/>
                <w:sz w:val="2"/>
                <w:szCs w:val="2"/>
              </w:rPr>
            </w:pPr>
          </w:p>
        </w:tc>
      </w:tr>
      <w:tr w:rsidR="00AB0E38" w:rsidRPr="00935B59" w14:paraId="4163FA8D" w14:textId="77777777" w:rsidTr="00F118B2">
        <w:trPr>
          <w:gridAfter w:val="4"/>
          <w:wAfter w:w="2505" w:type="dxa"/>
          <w:trHeight w:val="458"/>
        </w:trPr>
        <w:tc>
          <w:tcPr>
            <w:tcW w:w="2565" w:type="dxa"/>
            <w:gridSpan w:val="3"/>
            <w:vMerge w:val="restart"/>
            <w:vAlign w:val="center"/>
          </w:tcPr>
          <w:p w14:paraId="03B52C75" w14:textId="77091187" w:rsidR="00AB0E38" w:rsidRPr="004E049F" w:rsidRDefault="004E049F" w:rsidP="007515EE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20"/>
                <w:szCs w:val="2"/>
              </w:rPr>
            </w:pPr>
            <w:r w:rsidRPr="004E049F">
              <w:rPr>
                <w:rFonts w:ascii="Arial" w:hAnsi="Arial" w:cs="Arial"/>
                <w:sz w:val="20"/>
                <w:szCs w:val="2"/>
              </w:rPr>
              <w:t>Have you participated in any</w:t>
            </w:r>
            <w:r w:rsidR="007515EE">
              <w:rPr>
                <w:rFonts w:ascii="Arial" w:hAnsi="Arial" w:cs="Arial"/>
                <w:sz w:val="20"/>
                <w:szCs w:val="2"/>
              </w:rPr>
              <w:t xml:space="preserve"> similar </w:t>
            </w:r>
            <w:r w:rsidR="00AB0E38" w:rsidRPr="004E049F">
              <w:rPr>
                <w:rFonts w:ascii="Arial" w:hAnsi="Arial" w:cs="Arial"/>
                <w:sz w:val="20"/>
                <w:szCs w:val="2"/>
              </w:rPr>
              <w:t>training</w:t>
            </w:r>
            <w:r w:rsidRPr="004E049F">
              <w:rPr>
                <w:rFonts w:ascii="Arial" w:hAnsi="Arial" w:cs="Arial"/>
                <w:sz w:val="20"/>
                <w:szCs w:val="2"/>
              </w:rPr>
              <w:t>(s)</w:t>
            </w:r>
            <w:r w:rsidR="007515EE">
              <w:rPr>
                <w:rFonts w:ascii="Arial" w:hAnsi="Arial" w:cs="Arial"/>
                <w:sz w:val="20"/>
                <w:szCs w:val="2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22234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vAlign w:val="center"/>
              </w:tcPr>
              <w:p w14:paraId="4CD4CBE4" w14:textId="32062203" w:rsidR="00AB0E38" w:rsidRPr="00AB0E38" w:rsidRDefault="00AB0E38" w:rsidP="00AB0E38">
                <w:pPr>
                  <w:pStyle w:val="ListParagraph"/>
                  <w:ind w:left="0"/>
                  <w:rPr>
                    <w:rFonts w:ascii="Arial" w:hAnsi="Arial" w:cs="Arial"/>
                    <w:color w:val="FF0000"/>
                    <w:sz w:val="20"/>
                    <w:szCs w:val="2"/>
                  </w:rPr>
                </w:pPr>
                <w:r w:rsidRPr="00630A0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89" w:type="dxa"/>
            <w:vAlign w:val="center"/>
          </w:tcPr>
          <w:p w14:paraId="72848F1C" w14:textId="3053A07C" w:rsidR="00AB0E38" w:rsidRPr="00AB0E38" w:rsidRDefault="00AB0E38" w:rsidP="00AB0E38">
            <w:pPr>
              <w:pStyle w:val="ListParagraph"/>
              <w:ind w:left="0"/>
              <w:rPr>
                <w:rFonts w:ascii="Arial" w:hAnsi="Arial" w:cs="Arial"/>
                <w:color w:val="FF0000"/>
                <w:sz w:val="20"/>
                <w:szCs w:val="2"/>
              </w:rPr>
            </w:pPr>
            <w:r w:rsidRPr="00630A0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9" w:type="dxa"/>
            <w:gridSpan w:val="5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30C9AE41" w14:textId="39CA1F54" w:rsidR="00AB0E38" w:rsidRPr="00AB0E38" w:rsidRDefault="00AB0E38" w:rsidP="007515EE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color w:val="FF0000"/>
                <w:sz w:val="20"/>
                <w:szCs w:val="2"/>
              </w:rPr>
            </w:pPr>
            <w:r w:rsidRPr="004E049F">
              <w:rPr>
                <w:rFonts w:ascii="Arial" w:hAnsi="Arial" w:cs="Arial"/>
                <w:sz w:val="20"/>
                <w:szCs w:val="2"/>
              </w:rPr>
              <w:t>If so, which training</w:t>
            </w:r>
            <w:r w:rsidR="007515EE">
              <w:rPr>
                <w:rFonts w:ascii="Arial" w:hAnsi="Arial" w:cs="Arial"/>
                <w:sz w:val="20"/>
                <w:szCs w:val="2"/>
              </w:rPr>
              <w:t>(s)</w:t>
            </w:r>
            <w:r w:rsidRPr="004E049F">
              <w:rPr>
                <w:rFonts w:ascii="Arial" w:hAnsi="Arial" w:cs="Arial"/>
                <w:sz w:val="20"/>
                <w:szCs w:val="2"/>
              </w:rPr>
              <w:t xml:space="preserve"> have you </w:t>
            </w:r>
            <w:r w:rsidR="004E049F" w:rsidRPr="004E049F">
              <w:rPr>
                <w:rFonts w:ascii="Arial" w:hAnsi="Arial" w:cs="Arial"/>
                <w:sz w:val="20"/>
                <w:szCs w:val="2"/>
              </w:rPr>
              <w:t>attended</w:t>
            </w:r>
            <w:r w:rsidRPr="004E049F">
              <w:rPr>
                <w:rFonts w:ascii="Arial" w:hAnsi="Arial" w:cs="Arial"/>
                <w:sz w:val="20"/>
                <w:szCs w:val="2"/>
              </w:rPr>
              <w:t>?</w:t>
            </w:r>
          </w:p>
        </w:tc>
        <w:tc>
          <w:tcPr>
            <w:tcW w:w="4189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B7C6" w14:textId="4B199DDB" w:rsidR="00AB0E38" w:rsidRPr="00AB0E38" w:rsidRDefault="00AB0E38" w:rsidP="00AB0E38">
            <w:pPr>
              <w:pStyle w:val="ListParagraph"/>
              <w:ind w:left="360"/>
              <w:rPr>
                <w:rFonts w:ascii="Arial" w:hAnsi="Arial" w:cs="Arial"/>
                <w:color w:val="FF0000"/>
                <w:sz w:val="20"/>
                <w:szCs w:val="2"/>
              </w:rPr>
            </w:pPr>
          </w:p>
        </w:tc>
      </w:tr>
      <w:tr w:rsidR="00AB0E38" w:rsidRPr="00935B59" w14:paraId="263C1584" w14:textId="77777777" w:rsidTr="00F118B2">
        <w:trPr>
          <w:gridAfter w:val="4"/>
          <w:wAfter w:w="2505" w:type="dxa"/>
          <w:trHeight w:val="457"/>
        </w:trPr>
        <w:tc>
          <w:tcPr>
            <w:tcW w:w="2565" w:type="dxa"/>
            <w:gridSpan w:val="3"/>
            <w:vMerge/>
            <w:vAlign w:val="center"/>
          </w:tcPr>
          <w:p w14:paraId="75008FE2" w14:textId="77777777" w:rsidR="00AB0E38" w:rsidRDefault="00AB0E38" w:rsidP="00AB0E38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color w:val="FF0000"/>
                <w:sz w:val="20"/>
                <w:szCs w:val="2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646012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vAlign w:val="center"/>
              </w:tcPr>
              <w:p w14:paraId="622325E9" w14:textId="34F21FC7" w:rsidR="00AB0E38" w:rsidRPr="00AB0E38" w:rsidRDefault="00AB0E38" w:rsidP="00AB0E38">
                <w:pPr>
                  <w:pStyle w:val="ListParagraph"/>
                  <w:ind w:left="0"/>
                  <w:rPr>
                    <w:rFonts w:ascii="Arial" w:hAnsi="Arial" w:cs="Arial"/>
                    <w:color w:val="FF0000"/>
                    <w:sz w:val="20"/>
                    <w:szCs w:val="2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89" w:type="dxa"/>
            <w:vAlign w:val="center"/>
          </w:tcPr>
          <w:p w14:paraId="319CCB76" w14:textId="2780FF45" w:rsidR="00AB0E38" w:rsidRPr="00AB0E38" w:rsidRDefault="00AB0E38" w:rsidP="00AB0E38">
            <w:pPr>
              <w:pStyle w:val="ListParagraph"/>
              <w:ind w:left="0"/>
              <w:rPr>
                <w:rFonts w:ascii="Arial" w:hAnsi="Arial" w:cs="Arial"/>
                <w:color w:val="FF0000"/>
                <w:sz w:val="20"/>
                <w:szCs w:val="2"/>
              </w:rPr>
            </w:pPr>
            <w:r w:rsidRPr="00630A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059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A5F7508" w14:textId="77777777" w:rsidR="00AB0E38" w:rsidRPr="00AB0E38" w:rsidRDefault="00AB0E38" w:rsidP="00AB0E38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color w:val="FF0000"/>
                <w:sz w:val="20"/>
                <w:szCs w:val="2"/>
              </w:rPr>
            </w:pPr>
          </w:p>
        </w:tc>
        <w:tc>
          <w:tcPr>
            <w:tcW w:w="4189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392B" w14:textId="642DC15A" w:rsidR="00AB0E38" w:rsidRPr="00AB0E38" w:rsidRDefault="00AB0E38" w:rsidP="00AB0E38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color w:val="FF0000"/>
                <w:sz w:val="20"/>
                <w:szCs w:val="2"/>
              </w:rPr>
            </w:pPr>
          </w:p>
        </w:tc>
      </w:tr>
      <w:tr w:rsidR="00AB0E38" w:rsidRPr="00935B59" w14:paraId="0C3CC6E2" w14:textId="77777777" w:rsidTr="004E049F">
        <w:trPr>
          <w:gridAfter w:val="4"/>
          <w:wAfter w:w="2505" w:type="dxa"/>
          <w:trHeight w:val="113"/>
        </w:trPr>
        <w:tc>
          <w:tcPr>
            <w:tcW w:w="9818" w:type="dxa"/>
            <w:gridSpan w:val="23"/>
            <w:vAlign w:val="center"/>
          </w:tcPr>
          <w:p w14:paraId="1562D973" w14:textId="77777777" w:rsidR="00AB0E38" w:rsidRPr="00935B59" w:rsidRDefault="00AB0E38" w:rsidP="00AB0E38">
            <w:pPr>
              <w:ind w:left="-17"/>
              <w:rPr>
                <w:rFonts w:ascii="Arial" w:hAnsi="Arial" w:cs="Arial"/>
                <w:color w:val="FF0000"/>
                <w:sz w:val="2"/>
                <w:szCs w:val="2"/>
              </w:rPr>
            </w:pPr>
          </w:p>
        </w:tc>
      </w:tr>
      <w:tr w:rsidR="00AB0E38" w:rsidRPr="00935B59" w14:paraId="6AAD7496" w14:textId="77777777" w:rsidTr="00F118B2">
        <w:trPr>
          <w:gridAfter w:val="4"/>
          <w:wAfter w:w="2505" w:type="dxa"/>
          <w:trHeight w:val="113"/>
        </w:trPr>
        <w:tc>
          <w:tcPr>
            <w:tcW w:w="2565" w:type="dxa"/>
            <w:gridSpan w:val="3"/>
            <w:vMerge w:val="restart"/>
            <w:vAlign w:val="center"/>
          </w:tcPr>
          <w:p w14:paraId="798A048B" w14:textId="7D7815A6" w:rsidR="00AB0E38" w:rsidRPr="00630A06" w:rsidRDefault="00AB0E38" w:rsidP="00AB0E38">
            <w:pPr>
              <w:pStyle w:val="ListParagraph"/>
              <w:numPr>
                <w:ilvl w:val="0"/>
                <w:numId w:val="3"/>
              </w:numPr>
              <w:ind w:left="343"/>
              <w:rPr>
                <w:rFonts w:ascii="Arial" w:hAnsi="Arial" w:cs="Arial"/>
                <w:sz w:val="20"/>
                <w:szCs w:val="20"/>
              </w:rPr>
            </w:pPr>
            <w:r w:rsidRPr="00630A06">
              <w:rPr>
                <w:rFonts w:ascii="Arial" w:hAnsi="Arial" w:cs="Arial"/>
                <w:sz w:val="20"/>
                <w:szCs w:val="20"/>
              </w:rPr>
              <w:t>Are you a returnee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96955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vAlign w:val="center"/>
              </w:tcPr>
              <w:p w14:paraId="3EDD31C5" w14:textId="40947746" w:rsidR="00AB0E38" w:rsidRPr="00630A06" w:rsidRDefault="00AB0E38" w:rsidP="00AB0E38">
                <w:pPr>
                  <w:ind w:left="-17"/>
                  <w:rPr>
                    <w:rFonts w:ascii="Arial" w:hAnsi="Arial" w:cs="Arial"/>
                    <w:sz w:val="20"/>
                    <w:szCs w:val="20"/>
                  </w:rPr>
                </w:pPr>
                <w:r w:rsidRPr="00630A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89" w:type="dxa"/>
            <w:vAlign w:val="center"/>
          </w:tcPr>
          <w:p w14:paraId="46CB3459" w14:textId="1AB09B6A" w:rsidR="00AB0E38" w:rsidRPr="00630A06" w:rsidRDefault="00AB0E38" w:rsidP="00AB0E38">
            <w:pPr>
              <w:ind w:left="-17"/>
              <w:rPr>
                <w:rFonts w:ascii="Arial" w:hAnsi="Arial" w:cs="Arial"/>
                <w:sz w:val="20"/>
                <w:szCs w:val="20"/>
              </w:rPr>
            </w:pPr>
            <w:r w:rsidRPr="00630A0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634" w:type="dxa"/>
            <w:gridSpan w:val="9"/>
            <w:vMerge w:val="restart"/>
            <w:tcBorders>
              <w:left w:val="nil"/>
              <w:right w:val="single" w:sz="4" w:space="0" w:color="auto"/>
            </w:tcBorders>
          </w:tcPr>
          <w:p w14:paraId="7CA415BE" w14:textId="2CD98C03" w:rsidR="00AB0E38" w:rsidRPr="00630A06" w:rsidRDefault="00AB0E38" w:rsidP="00AB0E38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is your highest level of education?</w:t>
            </w:r>
          </w:p>
        </w:tc>
        <w:tc>
          <w:tcPr>
            <w:tcW w:w="11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E30AF1" w14:textId="77777777" w:rsidR="00AB0E38" w:rsidRPr="00935B59" w:rsidRDefault="00AB0E38" w:rsidP="00AB0E38">
            <w:pPr>
              <w:ind w:left="-17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423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8F33" w14:textId="77777777" w:rsidR="00AB0E38" w:rsidRPr="00935B59" w:rsidRDefault="00AB0E38" w:rsidP="00AB0E38">
            <w:pPr>
              <w:ind w:left="-17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AB0E38" w:rsidRPr="00935B59" w14:paraId="37907886" w14:textId="77777777" w:rsidTr="00F118B2">
        <w:trPr>
          <w:gridAfter w:val="4"/>
          <w:wAfter w:w="2505" w:type="dxa"/>
          <w:trHeight w:val="112"/>
        </w:trPr>
        <w:tc>
          <w:tcPr>
            <w:tcW w:w="2565" w:type="dxa"/>
            <w:gridSpan w:val="3"/>
            <w:vMerge/>
            <w:vAlign w:val="center"/>
          </w:tcPr>
          <w:p w14:paraId="06B62AA9" w14:textId="77777777" w:rsidR="00AB0E38" w:rsidRPr="00630A06" w:rsidRDefault="00AB0E38" w:rsidP="00AB0E38">
            <w:pPr>
              <w:pStyle w:val="ListParagraph"/>
              <w:numPr>
                <w:ilvl w:val="0"/>
                <w:numId w:val="3"/>
              </w:numPr>
              <w:ind w:left="343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939990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vAlign w:val="center"/>
              </w:tcPr>
              <w:p w14:paraId="158F3F35" w14:textId="3BEFDE84" w:rsidR="00AB0E38" w:rsidRPr="00630A06" w:rsidRDefault="00AB0E38" w:rsidP="00AB0E38">
                <w:pPr>
                  <w:ind w:left="-17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89" w:type="dxa"/>
            <w:vAlign w:val="center"/>
          </w:tcPr>
          <w:p w14:paraId="3378955E" w14:textId="0B29D4E4" w:rsidR="00AB0E38" w:rsidRPr="00630A06" w:rsidRDefault="00AB0E38" w:rsidP="00AB0E38">
            <w:pPr>
              <w:ind w:left="-17"/>
              <w:rPr>
                <w:rFonts w:ascii="Arial" w:hAnsi="Arial" w:cs="Arial"/>
                <w:sz w:val="20"/>
                <w:szCs w:val="20"/>
              </w:rPr>
            </w:pPr>
            <w:r w:rsidRPr="00630A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634" w:type="dxa"/>
            <w:gridSpan w:val="9"/>
            <w:vMerge/>
            <w:tcBorders>
              <w:left w:val="nil"/>
              <w:right w:val="single" w:sz="4" w:space="0" w:color="auto"/>
            </w:tcBorders>
          </w:tcPr>
          <w:p w14:paraId="34070B12" w14:textId="77777777" w:rsidR="00AB0E38" w:rsidRPr="00614607" w:rsidRDefault="00AB0E38" w:rsidP="00AB0E3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1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4075CD" w14:textId="77777777" w:rsidR="00AB0E38" w:rsidRPr="00935B59" w:rsidRDefault="00AB0E38" w:rsidP="00AB0E38">
            <w:pPr>
              <w:ind w:left="-17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423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F3FF27" w14:textId="77777777" w:rsidR="00AB0E38" w:rsidRPr="00935B59" w:rsidRDefault="00AB0E38" w:rsidP="00AB0E38">
            <w:pPr>
              <w:ind w:left="-17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AB0E38" w:rsidRPr="00935B59" w14:paraId="5E7BD3B1" w14:textId="77777777" w:rsidTr="00F118B2">
        <w:trPr>
          <w:gridAfter w:val="4"/>
          <w:wAfter w:w="2505" w:type="dxa"/>
          <w:trHeight w:val="213"/>
        </w:trPr>
        <w:tc>
          <w:tcPr>
            <w:tcW w:w="2565" w:type="dxa"/>
            <w:gridSpan w:val="3"/>
            <w:vAlign w:val="center"/>
          </w:tcPr>
          <w:p w14:paraId="5D388A53" w14:textId="77777777" w:rsidR="00AB0E38" w:rsidRDefault="00AB0E38" w:rsidP="00AB0E38">
            <w:pPr>
              <w:pStyle w:val="ListParagraph"/>
              <w:ind w:left="343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5D1F7B93" w14:textId="77777777" w:rsidR="00AB0E38" w:rsidRPr="00935B59" w:rsidRDefault="00AB0E38" w:rsidP="00AB0E38">
            <w:pPr>
              <w:ind w:left="-17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89" w:type="dxa"/>
            <w:vAlign w:val="center"/>
          </w:tcPr>
          <w:p w14:paraId="1BD4A60C" w14:textId="77777777" w:rsidR="00AB0E38" w:rsidRPr="00935B59" w:rsidRDefault="00AB0E38" w:rsidP="00AB0E38">
            <w:pPr>
              <w:ind w:left="-17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634" w:type="dxa"/>
            <w:gridSpan w:val="9"/>
          </w:tcPr>
          <w:p w14:paraId="47F2E690" w14:textId="77777777" w:rsidR="00AB0E38" w:rsidRPr="00935B59" w:rsidRDefault="00AB0E38" w:rsidP="00AB0E38">
            <w:pPr>
              <w:pStyle w:val="ListParagraph"/>
              <w:ind w:left="343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3F1BC" w14:textId="77777777" w:rsidR="00AB0E38" w:rsidRPr="00935B59" w:rsidRDefault="00AB0E38" w:rsidP="00AB0E38">
            <w:pPr>
              <w:ind w:left="-17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42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DA7D0" w14:textId="77777777" w:rsidR="00AB0E38" w:rsidRPr="00935B59" w:rsidRDefault="00AB0E38" w:rsidP="00AB0E38">
            <w:pPr>
              <w:ind w:left="-17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AB0E38" w:rsidRPr="00935B59" w14:paraId="4C30CF34" w14:textId="3C190D1D" w:rsidTr="00AB0E38">
        <w:trPr>
          <w:gridAfter w:val="4"/>
          <w:wAfter w:w="2505" w:type="dxa"/>
          <w:trHeight w:val="213"/>
        </w:trPr>
        <w:tc>
          <w:tcPr>
            <w:tcW w:w="2565" w:type="dxa"/>
            <w:gridSpan w:val="3"/>
            <w:vMerge w:val="restart"/>
            <w:vAlign w:val="center"/>
          </w:tcPr>
          <w:p w14:paraId="76965377" w14:textId="1A209AB5" w:rsidR="00AB0E38" w:rsidRPr="00630A06" w:rsidRDefault="00AB0E38" w:rsidP="00AB0E38">
            <w:pPr>
              <w:pStyle w:val="ListParagraph"/>
              <w:numPr>
                <w:ilvl w:val="0"/>
                <w:numId w:val="3"/>
              </w:numPr>
              <w:ind w:left="343"/>
              <w:rPr>
                <w:rFonts w:ascii="Arial" w:hAnsi="Arial" w:cs="Arial"/>
                <w:sz w:val="20"/>
                <w:szCs w:val="20"/>
              </w:rPr>
            </w:pPr>
            <w:r w:rsidRPr="00630A06">
              <w:rPr>
                <w:rFonts w:ascii="Arial" w:hAnsi="Arial" w:cs="Arial"/>
                <w:sz w:val="20"/>
                <w:szCs w:val="20"/>
              </w:rPr>
              <w:t>Do you currently run a business</w:t>
            </w:r>
            <w:r w:rsidR="007515EE">
              <w:rPr>
                <w:rFonts w:ascii="Arial" w:hAnsi="Arial" w:cs="Arial"/>
                <w:sz w:val="20"/>
                <w:szCs w:val="20"/>
              </w:rPr>
              <w:t xml:space="preserve"> in agriculture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59975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vAlign w:val="center"/>
              </w:tcPr>
              <w:p w14:paraId="506BA1F3" w14:textId="037CFA7E" w:rsidR="00AB0E38" w:rsidRPr="00630A06" w:rsidRDefault="00AB0E38" w:rsidP="00AB0E38">
                <w:pPr>
                  <w:ind w:left="-17"/>
                  <w:rPr>
                    <w:rFonts w:ascii="Arial" w:hAnsi="Arial" w:cs="Arial"/>
                    <w:sz w:val="20"/>
                    <w:szCs w:val="20"/>
                  </w:rPr>
                </w:pPr>
                <w:r w:rsidRPr="00630A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89" w:type="dxa"/>
            <w:vAlign w:val="center"/>
          </w:tcPr>
          <w:p w14:paraId="0195E76E" w14:textId="16E9B184" w:rsidR="00AB0E38" w:rsidRPr="00630A06" w:rsidRDefault="00AB0E38" w:rsidP="00AB0E38">
            <w:pPr>
              <w:ind w:left="-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9" w:type="dxa"/>
            <w:gridSpan w:val="5"/>
            <w:vMerge w:val="restart"/>
            <w:tcBorders>
              <w:right w:val="single" w:sz="4" w:space="0" w:color="auto"/>
            </w:tcBorders>
          </w:tcPr>
          <w:p w14:paraId="564F25A2" w14:textId="77777777" w:rsidR="00AB0E38" w:rsidRPr="00630A06" w:rsidRDefault="00AB0E38" w:rsidP="00AB0E38">
            <w:pPr>
              <w:pStyle w:val="ListParagraph"/>
              <w:numPr>
                <w:ilvl w:val="0"/>
                <w:numId w:val="3"/>
              </w:numPr>
              <w:ind w:left="343"/>
              <w:rPr>
                <w:rFonts w:ascii="Arial" w:hAnsi="Arial" w:cs="Arial"/>
                <w:sz w:val="20"/>
                <w:szCs w:val="20"/>
              </w:rPr>
            </w:pPr>
            <w:r w:rsidRPr="00630A06">
              <w:rPr>
                <w:rFonts w:ascii="Arial" w:hAnsi="Arial" w:cs="Arial"/>
                <w:sz w:val="20"/>
                <w:szCs w:val="20"/>
              </w:rPr>
              <w:t>If so, please describe your busines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189" w:type="dxa"/>
            <w:gridSpan w:val="1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E4EF" w14:textId="301F6DAF" w:rsidR="00AB0E38" w:rsidRPr="00935B59" w:rsidRDefault="00AB0E38" w:rsidP="00AB0E38">
            <w:pPr>
              <w:ind w:left="-17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AB0E38" w:rsidRPr="00935B59" w14:paraId="2CEED74E" w14:textId="50727FB8" w:rsidTr="00AB0E38">
        <w:trPr>
          <w:gridAfter w:val="4"/>
          <w:wAfter w:w="2505" w:type="dxa"/>
          <w:trHeight w:val="213"/>
        </w:trPr>
        <w:tc>
          <w:tcPr>
            <w:tcW w:w="2565" w:type="dxa"/>
            <w:gridSpan w:val="3"/>
            <w:vMerge/>
            <w:vAlign w:val="center"/>
          </w:tcPr>
          <w:p w14:paraId="49989C00" w14:textId="77777777" w:rsidR="00AB0E38" w:rsidRPr="00630A06" w:rsidRDefault="00AB0E38" w:rsidP="00AB0E38">
            <w:pPr>
              <w:ind w:left="-17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81233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vAlign w:val="center"/>
              </w:tcPr>
              <w:p w14:paraId="38B90483" w14:textId="51A20A84" w:rsidR="00AB0E38" w:rsidRPr="00630A06" w:rsidRDefault="00AB0E38" w:rsidP="00AB0E38">
                <w:pPr>
                  <w:ind w:left="-17"/>
                  <w:rPr>
                    <w:rFonts w:ascii="Arial" w:hAnsi="Arial" w:cs="Arial"/>
                    <w:sz w:val="20"/>
                    <w:szCs w:val="20"/>
                  </w:rPr>
                </w:pPr>
                <w:r w:rsidRPr="00630A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89" w:type="dxa"/>
            <w:vAlign w:val="center"/>
          </w:tcPr>
          <w:p w14:paraId="6B2028D5" w14:textId="77777777" w:rsidR="00AB0E38" w:rsidRPr="00630A06" w:rsidRDefault="00AB0E38" w:rsidP="00AB0E38">
            <w:pPr>
              <w:ind w:left="-17"/>
              <w:rPr>
                <w:rFonts w:ascii="Arial" w:hAnsi="Arial" w:cs="Arial"/>
                <w:sz w:val="20"/>
                <w:szCs w:val="20"/>
              </w:rPr>
            </w:pPr>
            <w:r w:rsidRPr="00630A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059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14:paraId="62B0D15A" w14:textId="77777777" w:rsidR="00AB0E38" w:rsidRPr="00935B59" w:rsidRDefault="00AB0E38" w:rsidP="00AB0E38">
            <w:pPr>
              <w:ind w:left="-17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189" w:type="dxa"/>
            <w:gridSpan w:val="1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9394" w14:textId="05B3E384" w:rsidR="00AB0E38" w:rsidRPr="00935B59" w:rsidRDefault="00AB0E38" w:rsidP="00AB0E38">
            <w:pPr>
              <w:ind w:left="-17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AB0E38" w:rsidRPr="00935B59" w14:paraId="5E1FE65E" w14:textId="77777777" w:rsidTr="004E049F">
        <w:trPr>
          <w:gridAfter w:val="4"/>
          <w:wAfter w:w="2505" w:type="dxa"/>
          <w:trHeight w:val="448"/>
        </w:trPr>
        <w:tc>
          <w:tcPr>
            <w:tcW w:w="3570" w:type="dxa"/>
            <w:gridSpan w:val="5"/>
            <w:tcBorders>
              <w:bottom w:val="nil"/>
            </w:tcBorders>
            <w:vAlign w:val="center"/>
          </w:tcPr>
          <w:p w14:paraId="5D6CC2D6" w14:textId="77777777" w:rsidR="00AB0E38" w:rsidRPr="00935B59" w:rsidRDefault="00AB0E38" w:rsidP="00AB0E38">
            <w:pPr>
              <w:ind w:left="-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gridSpan w:val="5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744B8242" w14:textId="77777777" w:rsidR="00AB0E38" w:rsidRPr="00935B59" w:rsidRDefault="00AB0E38" w:rsidP="00AB0E38">
            <w:pPr>
              <w:ind w:left="-17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189" w:type="dxa"/>
            <w:gridSpan w:val="1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B4C0" w14:textId="368609BC" w:rsidR="00AB0E38" w:rsidRPr="00935B59" w:rsidRDefault="00AB0E38" w:rsidP="00AB0E38">
            <w:pPr>
              <w:ind w:left="-17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AB0E38" w:rsidRPr="00935B59" w14:paraId="68DF1110" w14:textId="77777777" w:rsidTr="004E049F">
        <w:trPr>
          <w:gridAfter w:val="4"/>
          <w:wAfter w:w="2505" w:type="dxa"/>
          <w:trHeight w:val="136"/>
        </w:trPr>
        <w:tc>
          <w:tcPr>
            <w:tcW w:w="9818" w:type="dxa"/>
            <w:gridSpan w:val="23"/>
            <w:vAlign w:val="center"/>
          </w:tcPr>
          <w:p w14:paraId="5455565D" w14:textId="77777777" w:rsidR="00AB0E38" w:rsidRPr="00935B59" w:rsidRDefault="00AB0E38" w:rsidP="00AB0E38">
            <w:pPr>
              <w:ind w:left="-17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0E38" w:rsidRPr="00935B59" w14:paraId="3320D0BE" w14:textId="77777777" w:rsidTr="004E049F">
        <w:trPr>
          <w:gridAfter w:val="4"/>
          <w:wAfter w:w="2505" w:type="dxa"/>
          <w:trHeight w:val="510"/>
        </w:trPr>
        <w:tc>
          <w:tcPr>
            <w:tcW w:w="9818" w:type="dxa"/>
            <w:gridSpan w:val="23"/>
            <w:tcBorders>
              <w:bottom w:val="single" w:sz="4" w:space="0" w:color="auto"/>
            </w:tcBorders>
            <w:vAlign w:val="center"/>
          </w:tcPr>
          <w:p w14:paraId="449F2A95" w14:textId="60853F95" w:rsidR="003A619F" w:rsidRDefault="003A619F" w:rsidP="00935C05">
            <w:pPr>
              <w:pStyle w:val="ListParagraph"/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118B2">
              <w:rPr>
                <w:rFonts w:ascii="Arial" w:hAnsi="Arial" w:cs="Arial"/>
                <w:sz w:val="20"/>
                <w:szCs w:val="20"/>
              </w:rPr>
              <w:t>Provide us w</w:t>
            </w:r>
            <w:r w:rsidR="00F118B2">
              <w:rPr>
                <w:rFonts w:ascii="Arial" w:hAnsi="Arial" w:cs="Arial"/>
                <w:sz w:val="20"/>
                <w:szCs w:val="20"/>
              </w:rPr>
              <w:t>ith an emergency contact number</w:t>
            </w:r>
          </w:p>
          <w:p w14:paraId="72E52E56" w14:textId="57A1DE54" w:rsidR="00F118B2" w:rsidRDefault="00F118B2" w:rsidP="00F118B2">
            <w:pPr>
              <w:pStyle w:val="ListParagraph"/>
              <w:ind w:left="357"/>
              <w:rPr>
                <w:rFonts w:ascii="Arial" w:hAnsi="Arial" w:cs="Arial"/>
                <w:sz w:val="20"/>
                <w:szCs w:val="20"/>
              </w:rPr>
            </w:pPr>
          </w:p>
          <w:p w14:paraId="77DB1BBF" w14:textId="77777777" w:rsidR="00F118B2" w:rsidRPr="00F118B2" w:rsidRDefault="00F118B2" w:rsidP="00F118B2">
            <w:pPr>
              <w:pStyle w:val="ListParagraph"/>
              <w:ind w:left="357"/>
              <w:rPr>
                <w:rFonts w:ascii="Arial" w:hAnsi="Arial" w:cs="Arial"/>
                <w:sz w:val="20"/>
                <w:szCs w:val="20"/>
              </w:rPr>
            </w:pPr>
          </w:p>
          <w:p w14:paraId="2D766C2D" w14:textId="7B21672B" w:rsidR="00B33AA0" w:rsidRPr="00CF71F0" w:rsidRDefault="00B33AA0" w:rsidP="00CF71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E38" w:rsidRPr="00935B59" w14:paraId="32B2623B" w14:textId="77777777" w:rsidTr="004E049F">
        <w:trPr>
          <w:gridAfter w:val="4"/>
          <w:wAfter w:w="2505" w:type="dxa"/>
          <w:trHeight w:val="737"/>
        </w:trPr>
        <w:tc>
          <w:tcPr>
            <w:tcW w:w="9818" w:type="dxa"/>
            <w:gridSpan w:val="2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3165EE" w14:textId="5354AC9F" w:rsidR="00AB0E38" w:rsidRDefault="003A619F" w:rsidP="00AB0E38">
            <w:pPr>
              <w:pStyle w:val="ListParagraph"/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is your relationship with the above person’s</w:t>
            </w:r>
            <w:r w:rsidR="00FB539C">
              <w:rPr>
                <w:rFonts w:ascii="Arial" w:hAnsi="Arial" w:cs="Arial"/>
                <w:sz w:val="20"/>
                <w:szCs w:val="20"/>
              </w:rPr>
              <w:t xml:space="preserve"> number?</w:t>
            </w:r>
          </w:p>
          <w:p w14:paraId="070F5701" w14:textId="756911B7" w:rsidR="00B33AA0" w:rsidRDefault="00B33AA0" w:rsidP="00B33AA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D99257" w14:textId="77777777" w:rsidR="00F118B2" w:rsidRDefault="00F118B2" w:rsidP="00B33AA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13CD29" w14:textId="5E3FF092" w:rsidR="00B33AA0" w:rsidRPr="00B33AA0" w:rsidRDefault="00B33AA0" w:rsidP="00B33A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E38" w:rsidRPr="00935B59" w14:paraId="25753AA4" w14:textId="77777777" w:rsidTr="00CF71F0">
        <w:trPr>
          <w:gridAfter w:val="5"/>
          <w:wAfter w:w="2775" w:type="dxa"/>
          <w:trHeight w:val="296"/>
        </w:trPr>
        <w:tc>
          <w:tcPr>
            <w:tcW w:w="9548" w:type="dxa"/>
            <w:gridSpan w:val="22"/>
            <w:vAlign w:val="center"/>
          </w:tcPr>
          <w:p w14:paraId="05DC74A9" w14:textId="77777777" w:rsidR="00AB0E38" w:rsidRDefault="00AB0E38" w:rsidP="00AB0E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44EF4C" w14:textId="732D0618" w:rsidR="00CF71F0" w:rsidRDefault="00AB0E38" w:rsidP="00CF71F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66903">
              <w:rPr>
                <w:rFonts w:ascii="Arial" w:hAnsi="Arial" w:cs="Arial"/>
                <w:sz w:val="20"/>
                <w:szCs w:val="20"/>
              </w:rPr>
              <w:t xml:space="preserve">I declare that to the best of my knowledge, all information provided in this application is correct and complete. </w:t>
            </w:r>
          </w:p>
          <w:p w14:paraId="1C9978CE" w14:textId="46BC376D" w:rsidR="00AB0E38" w:rsidRPr="00CF71F0" w:rsidRDefault="00AB0E38" w:rsidP="00CF71F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35B59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</w:tr>
      <w:tr w:rsidR="00AB0E38" w:rsidRPr="00935B59" w14:paraId="75EFBEE1" w14:textId="77777777" w:rsidTr="004E049F">
        <w:trPr>
          <w:gridAfter w:val="4"/>
          <w:wAfter w:w="2505" w:type="dxa"/>
          <w:trHeight w:val="960"/>
        </w:trPr>
        <w:tc>
          <w:tcPr>
            <w:tcW w:w="3919" w:type="dxa"/>
            <w:gridSpan w:val="7"/>
            <w:vAlign w:val="center"/>
          </w:tcPr>
          <w:p w14:paraId="1E653C50" w14:textId="77777777" w:rsidR="00B33AA0" w:rsidRPr="00935B59" w:rsidRDefault="00B33AA0" w:rsidP="00EB5C82">
            <w:pPr>
              <w:pBdr>
                <w:bottom w:val="single" w:sz="12" w:space="1" w:color="auto"/>
              </w:pBdr>
              <w:spacing w:before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FD8E21" w14:textId="625FB97C" w:rsidR="00AB0E38" w:rsidRPr="00935B59" w:rsidRDefault="00AB0E38" w:rsidP="00EB5C82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935B59">
              <w:rPr>
                <w:rFonts w:ascii="Arial" w:hAnsi="Arial" w:cs="Arial"/>
                <w:b/>
                <w:sz w:val="20"/>
                <w:szCs w:val="20"/>
              </w:rPr>
              <w:t xml:space="preserve">Date: </w:t>
            </w:r>
          </w:p>
        </w:tc>
        <w:tc>
          <w:tcPr>
            <w:tcW w:w="758" w:type="dxa"/>
          </w:tcPr>
          <w:p w14:paraId="5DF10C8D" w14:textId="77777777" w:rsidR="00AB0E38" w:rsidRPr="00935B59" w:rsidRDefault="00AB0E38" w:rsidP="00AB0E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41" w:type="dxa"/>
            <w:gridSpan w:val="15"/>
            <w:vAlign w:val="center"/>
          </w:tcPr>
          <w:p w14:paraId="5C4248CD" w14:textId="4D8DE9AB" w:rsidR="00AB0E38" w:rsidRPr="00935B59" w:rsidRDefault="00AB0E38" w:rsidP="00AB0E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93EAB67" w14:textId="273B48E3" w:rsidR="0028139C" w:rsidRPr="00CF71F0" w:rsidRDefault="0028139C" w:rsidP="00CF71F0">
      <w:pPr>
        <w:tabs>
          <w:tab w:val="left" w:pos="5160"/>
        </w:tabs>
        <w:rPr>
          <w:rFonts w:ascii="Arial" w:hAnsi="Arial" w:cs="Arial"/>
          <w:sz w:val="20"/>
          <w:szCs w:val="20"/>
        </w:rPr>
      </w:pPr>
    </w:p>
    <w:sectPr w:rsidR="0028139C" w:rsidRPr="00CF71F0" w:rsidSect="004E049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134" w:bottom="1021" w:left="1440" w:header="720" w:footer="39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82C40" w14:textId="77777777" w:rsidR="00F436DE" w:rsidRDefault="00F436DE" w:rsidP="004B7619">
      <w:pPr>
        <w:spacing w:after="0" w:line="240" w:lineRule="auto"/>
      </w:pPr>
      <w:r>
        <w:separator/>
      </w:r>
    </w:p>
  </w:endnote>
  <w:endnote w:type="continuationSeparator" w:id="0">
    <w:p w14:paraId="42C6F2D0" w14:textId="77777777" w:rsidR="00F436DE" w:rsidRDefault="00F436DE" w:rsidP="004B7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146AB" w14:textId="2D192E93" w:rsidR="0028139C" w:rsidRPr="00B446E5" w:rsidRDefault="0028139C" w:rsidP="00B446E5">
    <w:pPr>
      <w:pStyle w:val="Footer"/>
      <w:jc w:val="center"/>
      <w:rPr>
        <w:rFonts w:ascii="Arial" w:hAnsi="Arial" w:cs="Arial"/>
        <w:b/>
        <w:i/>
        <w:color w:val="808080" w:themeColor="background1" w:themeShade="8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F1CC1" w14:textId="579E0833" w:rsidR="0028139C" w:rsidRDefault="00B6413C" w:rsidP="00700D86">
    <w:pPr>
      <w:pStyle w:val="Footer"/>
      <w:jc w:val="right"/>
    </w:pPr>
    <w: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77916" w14:textId="77777777" w:rsidR="00F436DE" w:rsidRDefault="00F436DE" w:rsidP="004B7619">
      <w:pPr>
        <w:spacing w:after="0" w:line="240" w:lineRule="auto"/>
      </w:pPr>
      <w:r>
        <w:separator/>
      </w:r>
    </w:p>
  </w:footnote>
  <w:footnote w:type="continuationSeparator" w:id="0">
    <w:p w14:paraId="75BE4094" w14:textId="77777777" w:rsidR="00F436DE" w:rsidRDefault="00F436DE" w:rsidP="004B7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8501628"/>
      <w:docPartObj>
        <w:docPartGallery w:val="Page Numbers (Top of Page)"/>
        <w:docPartUnique/>
      </w:docPartObj>
    </w:sdtPr>
    <w:sdtEndPr>
      <w:rPr>
        <w:rFonts w:ascii="Arial" w:hAnsi="Arial" w:cs="Arial"/>
        <w:color w:val="808080" w:themeColor="background1" w:themeShade="80"/>
        <w:sz w:val="18"/>
      </w:rPr>
    </w:sdtEndPr>
    <w:sdtContent>
      <w:p w14:paraId="172D156D" w14:textId="4C607A73" w:rsidR="0028139C" w:rsidRPr="00867F73" w:rsidRDefault="0028139C">
        <w:pPr>
          <w:pStyle w:val="Header"/>
          <w:jc w:val="right"/>
          <w:rPr>
            <w:rFonts w:ascii="Arial" w:hAnsi="Arial" w:cs="Arial"/>
            <w:color w:val="808080" w:themeColor="background1" w:themeShade="80"/>
            <w:sz w:val="18"/>
          </w:rPr>
        </w:pPr>
        <w:r w:rsidRPr="00867F73">
          <w:rPr>
            <w:rFonts w:ascii="Arial" w:hAnsi="Arial" w:cs="Arial"/>
            <w:noProof/>
            <w:color w:val="808080" w:themeColor="background1" w:themeShade="80"/>
            <w:sz w:val="18"/>
          </w:rPr>
          <mc:AlternateContent>
            <mc:Choice Requires="wps">
              <w:drawing>
                <wp:anchor distT="0" distB="0" distL="114300" distR="114300" simplePos="0" relativeHeight="251735552" behindDoc="0" locked="0" layoutInCell="1" allowOverlap="1" wp14:anchorId="2087D802" wp14:editId="32108445">
                  <wp:simplePos x="0" y="0"/>
                  <wp:positionH relativeFrom="column">
                    <wp:posOffset>-87464</wp:posOffset>
                  </wp:positionH>
                  <wp:positionV relativeFrom="paragraph">
                    <wp:posOffset>-115294</wp:posOffset>
                  </wp:positionV>
                  <wp:extent cx="5850042" cy="393148"/>
                  <wp:effectExtent l="0" t="0" r="0" b="6985"/>
                  <wp:wrapNone/>
                  <wp:docPr id="90" name="Caixa de Texto 9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850042" cy="39314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29000BB" w14:textId="4015F4C1" w:rsidR="0028139C" w:rsidRDefault="00B6413C" w:rsidP="00867F73">
                              <w:pPr>
                                <w:pStyle w:val="Footer"/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</w:rPr>
                                <w:t>Jobs Skills and Finance Project</w:t>
                              </w:r>
                            </w:p>
                            <w:p w14:paraId="5978DA14" w14:textId="3EEE27F6" w:rsidR="0028139C" w:rsidRPr="00700D86" w:rsidRDefault="00B6413C" w:rsidP="00867F73">
                              <w:pPr>
                                <w:pStyle w:val="Footer"/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</w:rPr>
                                <w:t xml:space="preserve">GHE AGRIBUSINESS </w:t>
                              </w:r>
                              <w:r w:rsidR="005F3FC9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</w:rPr>
                                <w:t>TRAINING PROGRAMME</w:t>
                              </w:r>
                            </w:p>
                            <w:p w14:paraId="0C530A6F" w14:textId="77777777" w:rsidR="0028139C" w:rsidRDefault="0028139C" w:rsidP="00867F7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 xmlns:cx2="http://schemas.microsoft.com/office/drawing/2015/10/21/chartex" xmlns:cx1="http://schemas.microsoft.com/office/drawing/2015/9/8/chartex">
              <w:pict>
                <v:shapetype w14:anchorId="2087D802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90" o:spid="_x0000_s1026" type="#_x0000_t202" style="position:absolute;left:0;text-align:left;margin-left:-6.9pt;margin-top:-9.1pt;width:460.65pt;height:30.95pt;z-index:251735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" fillcolor="white [3201]" stroked="f" strokeweight=".5pt">
                  <v:textbox>
                    <w:txbxContent>
                      <w:p w14:paraId="329000BB" w14:textId="4015F4C1" w:rsidR="0028139C" w:rsidRDefault="00B6413C" w:rsidP="00867F73">
                        <w:pPr>
                          <w:pStyle w:val="Footer"/>
                          <w:rPr>
                            <w:rFonts w:ascii="Arial" w:hAnsi="Arial" w:cs="Arial"/>
                            <w:color w:val="808080" w:themeColor="background1" w:themeShade="80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color w:val="808080" w:themeColor="background1" w:themeShade="80"/>
                            <w:sz w:val="18"/>
                          </w:rPr>
                          <w:t>Jobs Skills and Finance Project</w:t>
                        </w:r>
                      </w:p>
                      <w:p w14:paraId="5978DA14" w14:textId="3EEE27F6" w:rsidR="0028139C" w:rsidRPr="00700D86" w:rsidRDefault="00B6413C" w:rsidP="00867F73">
                        <w:pPr>
                          <w:pStyle w:val="Footer"/>
                          <w:rPr>
                            <w:rFonts w:ascii="Arial" w:hAnsi="Arial" w:cs="Arial"/>
                            <w:color w:val="808080" w:themeColor="background1" w:themeShade="80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color w:val="808080" w:themeColor="background1" w:themeShade="80"/>
                            <w:sz w:val="18"/>
                          </w:rPr>
                          <w:t xml:space="preserve">GHE AGRIBUSINESS </w:t>
                        </w:r>
                        <w:r w:rsidR="005F3FC9">
                          <w:rPr>
                            <w:rFonts w:ascii="Arial" w:hAnsi="Arial" w:cs="Arial"/>
                            <w:color w:val="808080" w:themeColor="background1" w:themeShade="80"/>
                            <w:sz w:val="18"/>
                          </w:rPr>
                          <w:t>TRAINING PROGRAMME</w:t>
                        </w:r>
                      </w:p>
                      <w:p w14:paraId="0C530A6F" w14:textId="77777777" w:rsidR="0028139C" w:rsidRDefault="0028139C" w:rsidP="00867F73"/>
                    </w:txbxContent>
                  </v:textbox>
                </v:shape>
              </w:pict>
            </mc:Fallback>
          </mc:AlternateContent>
        </w:r>
        <w:r>
          <w:t xml:space="preserve"> </w:t>
        </w:r>
        <w:r w:rsidRPr="00867F73">
          <w:rPr>
            <w:rFonts w:ascii="Arial" w:hAnsi="Arial" w:cs="Arial"/>
            <w:color w:val="808080" w:themeColor="background1" w:themeShade="80"/>
            <w:sz w:val="18"/>
          </w:rPr>
          <w:fldChar w:fldCharType="begin"/>
        </w:r>
        <w:r w:rsidRPr="00867F73">
          <w:rPr>
            <w:rFonts w:ascii="Arial" w:hAnsi="Arial" w:cs="Arial"/>
            <w:color w:val="808080" w:themeColor="background1" w:themeShade="80"/>
            <w:sz w:val="18"/>
          </w:rPr>
          <w:instrText>PAGE   \* MERGEFORMAT</w:instrText>
        </w:r>
        <w:r w:rsidRPr="00867F73">
          <w:rPr>
            <w:rFonts w:ascii="Arial" w:hAnsi="Arial" w:cs="Arial"/>
            <w:color w:val="808080" w:themeColor="background1" w:themeShade="80"/>
            <w:sz w:val="18"/>
          </w:rPr>
          <w:fldChar w:fldCharType="separate"/>
        </w:r>
        <w:r w:rsidR="008F506C" w:rsidRPr="008F506C">
          <w:rPr>
            <w:rFonts w:ascii="Arial" w:hAnsi="Arial" w:cs="Arial"/>
            <w:noProof/>
            <w:color w:val="808080" w:themeColor="background1" w:themeShade="80"/>
            <w:sz w:val="18"/>
            <w:lang w:val="pt-BR"/>
          </w:rPr>
          <w:t>2</w:t>
        </w:r>
        <w:r w:rsidRPr="00867F73">
          <w:rPr>
            <w:rFonts w:ascii="Arial" w:hAnsi="Arial" w:cs="Arial"/>
            <w:color w:val="808080" w:themeColor="background1" w:themeShade="80"/>
            <w:sz w:val="18"/>
          </w:rPr>
          <w:fldChar w:fldCharType="end"/>
        </w:r>
      </w:p>
    </w:sdtContent>
  </w:sdt>
  <w:p w14:paraId="379BAE45" w14:textId="77777777" w:rsidR="0028139C" w:rsidRPr="00867F73" w:rsidRDefault="0028139C">
    <w:pPr>
      <w:pStyle w:val="Header"/>
      <w:rPr>
        <w:color w:val="808080" w:themeColor="background1" w:themeShade="80"/>
      </w:rPr>
    </w:pPr>
    <w:r w:rsidRPr="00867F73">
      <w:rPr>
        <w:color w:val="808080" w:themeColor="background1" w:themeShade="80"/>
      </w:rPr>
      <w:t>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FF052" w14:textId="10D41F39" w:rsidR="0045799E" w:rsidRDefault="00357501" w:rsidP="0045799E">
    <w:pPr>
      <w:pStyle w:val="Header"/>
      <w:jc w:val="center"/>
    </w:pPr>
    <w:r>
      <w:rPr>
        <w:rFonts w:ascii="Arial" w:hAnsi="Arial" w:cs="Arial"/>
        <w:noProof/>
        <w:color w:val="16191F"/>
        <w:sz w:val="8"/>
        <w:szCs w:val="24"/>
      </w:rPr>
      <w:drawing>
        <wp:inline distT="0" distB="0" distL="0" distR="0" wp14:anchorId="34BE87C7" wp14:editId="3E9CA7CB">
          <wp:extent cx="5857875" cy="1828800"/>
          <wp:effectExtent l="0" t="0" r="9525" b="0"/>
          <wp:docPr id="3" name="Picture 3" descr="../../../Volumes/TOSHIBA/GHE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Volumes/TOSHIBA/GHE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7B9544" w14:textId="77777777" w:rsidR="0045799E" w:rsidRDefault="0045799E" w:rsidP="0045799E">
    <w:pPr>
      <w:pStyle w:val="Header"/>
      <w:jc w:val="center"/>
    </w:pPr>
  </w:p>
  <w:p w14:paraId="2EE6E9E0" w14:textId="0297AE77" w:rsidR="0028139C" w:rsidRDefault="0045799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36576" behindDoc="0" locked="0" layoutInCell="1" allowOverlap="1" wp14:anchorId="100CAAEE" wp14:editId="4DFDE6CF">
              <wp:simplePos x="0" y="0"/>
              <wp:positionH relativeFrom="column">
                <wp:posOffset>-914401</wp:posOffset>
              </wp:positionH>
              <wp:positionV relativeFrom="paragraph">
                <wp:posOffset>-3370</wp:posOffset>
              </wp:positionV>
              <wp:extent cx="7645791" cy="7033"/>
              <wp:effectExtent l="0" t="0" r="12700" b="3111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45791" cy="7033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1="http://schemas.microsoft.com/office/drawing/2015/9/8/chartex">
          <w:pict>
            <v:line w14:anchorId="2BCABA33" id="Straight Connector 1" o:spid="_x0000_s1026" style="position:absolute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.25pt" to="530.0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" strokecolor="black [3200]" strokeweight="1.5pt">
              <v:stroke joinstyle="miter"/>
            </v:line>
          </w:pict>
        </mc:Fallback>
      </mc:AlternateContent>
    </w:r>
    <w:r w:rsidR="0028139C">
      <w:tab/>
    </w:r>
    <w:r w:rsidR="0028139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0BA4"/>
    <w:multiLevelType w:val="hybridMultilevel"/>
    <w:tmpl w:val="63DA3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2319B"/>
    <w:multiLevelType w:val="hybridMultilevel"/>
    <w:tmpl w:val="F2DEC498"/>
    <w:lvl w:ilvl="0" w:tplc="A85EBDCC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1FA5A7F"/>
    <w:multiLevelType w:val="hybridMultilevel"/>
    <w:tmpl w:val="D85E1EA0"/>
    <w:lvl w:ilvl="0" w:tplc="DEFCEAD6">
      <w:start w:val="2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E5114D5"/>
    <w:multiLevelType w:val="hybridMultilevel"/>
    <w:tmpl w:val="1ACE9DCE"/>
    <w:lvl w:ilvl="0" w:tplc="CB202BD6">
      <w:start w:val="15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3" w:hanging="360"/>
      </w:pPr>
    </w:lvl>
    <w:lvl w:ilvl="2" w:tplc="0409001B" w:tentative="1">
      <w:start w:val="1"/>
      <w:numFmt w:val="lowerRoman"/>
      <w:lvlText w:val="%3."/>
      <w:lvlJc w:val="right"/>
      <w:pPr>
        <w:ind w:left="2143" w:hanging="180"/>
      </w:pPr>
    </w:lvl>
    <w:lvl w:ilvl="3" w:tplc="0409000F" w:tentative="1">
      <w:start w:val="1"/>
      <w:numFmt w:val="decimal"/>
      <w:lvlText w:val="%4."/>
      <w:lvlJc w:val="left"/>
      <w:pPr>
        <w:ind w:left="2863" w:hanging="360"/>
      </w:pPr>
    </w:lvl>
    <w:lvl w:ilvl="4" w:tplc="04090019" w:tentative="1">
      <w:start w:val="1"/>
      <w:numFmt w:val="lowerLetter"/>
      <w:lvlText w:val="%5."/>
      <w:lvlJc w:val="left"/>
      <w:pPr>
        <w:ind w:left="3583" w:hanging="360"/>
      </w:pPr>
    </w:lvl>
    <w:lvl w:ilvl="5" w:tplc="0409001B" w:tentative="1">
      <w:start w:val="1"/>
      <w:numFmt w:val="lowerRoman"/>
      <w:lvlText w:val="%6."/>
      <w:lvlJc w:val="right"/>
      <w:pPr>
        <w:ind w:left="4303" w:hanging="180"/>
      </w:pPr>
    </w:lvl>
    <w:lvl w:ilvl="6" w:tplc="0409000F" w:tentative="1">
      <w:start w:val="1"/>
      <w:numFmt w:val="decimal"/>
      <w:lvlText w:val="%7."/>
      <w:lvlJc w:val="left"/>
      <w:pPr>
        <w:ind w:left="5023" w:hanging="360"/>
      </w:pPr>
    </w:lvl>
    <w:lvl w:ilvl="7" w:tplc="04090019" w:tentative="1">
      <w:start w:val="1"/>
      <w:numFmt w:val="lowerLetter"/>
      <w:lvlText w:val="%8."/>
      <w:lvlJc w:val="left"/>
      <w:pPr>
        <w:ind w:left="5743" w:hanging="360"/>
      </w:pPr>
    </w:lvl>
    <w:lvl w:ilvl="8" w:tplc="04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4" w15:restartNumberingAfterBreak="0">
    <w:nsid w:val="3E075D45"/>
    <w:multiLevelType w:val="hybridMultilevel"/>
    <w:tmpl w:val="2D0EE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764D5"/>
    <w:multiLevelType w:val="hybridMultilevel"/>
    <w:tmpl w:val="2D6AA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E3B1D"/>
    <w:multiLevelType w:val="hybridMultilevel"/>
    <w:tmpl w:val="E1FAC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25501"/>
    <w:multiLevelType w:val="hybridMultilevel"/>
    <w:tmpl w:val="BA42E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A282E"/>
    <w:multiLevelType w:val="hybridMultilevel"/>
    <w:tmpl w:val="69D0F2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C7172"/>
    <w:multiLevelType w:val="hybridMultilevel"/>
    <w:tmpl w:val="7DD2402E"/>
    <w:lvl w:ilvl="0" w:tplc="8632BF7E">
      <w:start w:val="1"/>
      <w:numFmt w:val="decimal"/>
      <w:lvlText w:val="%1."/>
      <w:lvlJc w:val="left"/>
      <w:pPr>
        <w:ind w:left="2204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106B2E"/>
    <w:multiLevelType w:val="hybridMultilevel"/>
    <w:tmpl w:val="0096F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50A2D"/>
    <w:multiLevelType w:val="hybridMultilevel"/>
    <w:tmpl w:val="68BC5A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6"/>
  </w:num>
  <w:num w:numId="5">
    <w:abstractNumId w:val="11"/>
  </w:num>
  <w:num w:numId="6">
    <w:abstractNumId w:val="3"/>
  </w:num>
  <w:num w:numId="7">
    <w:abstractNumId w:val="2"/>
  </w:num>
  <w:num w:numId="8">
    <w:abstractNumId w:val="10"/>
  </w:num>
  <w:num w:numId="9">
    <w:abstractNumId w:val="4"/>
  </w:num>
  <w:num w:numId="10">
    <w:abstractNumId w:val="5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16A"/>
    <w:rsid w:val="00002246"/>
    <w:rsid w:val="00043BF7"/>
    <w:rsid w:val="00053992"/>
    <w:rsid w:val="00074461"/>
    <w:rsid w:val="000760F7"/>
    <w:rsid w:val="0008118E"/>
    <w:rsid w:val="00082D44"/>
    <w:rsid w:val="00084469"/>
    <w:rsid w:val="00094A21"/>
    <w:rsid w:val="00095913"/>
    <w:rsid w:val="000A10AB"/>
    <w:rsid w:val="000A5C5D"/>
    <w:rsid w:val="000B664D"/>
    <w:rsid w:val="000B6957"/>
    <w:rsid w:val="000C395C"/>
    <w:rsid w:val="000C3B6D"/>
    <w:rsid w:val="000D0954"/>
    <w:rsid w:val="000D6899"/>
    <w:rsid w:val="00100FFF"/>
    <w:rsid w:val="00111791"/>
    <w:rsid w:val="00140E50"/>
    <w:rsid w:val="00146795"/>
    <w:rsid w:val="00147F7B"/>
    <w:rsid w:val="00150594"/>
    <w:rsid w:val="00165F41"/>
    <w:rsid w:val="001810E3"/>
    <w:rsid w:val="002004B9"/>
    <w:rsid w:val="002158D3"/>
    <w:rsid w:val="00222133"/>
    <w:rsid w:val="00230287"/>
    <w:rsid w:val="00273FCD"/>
    <w:rsid w:val="0028139C"/>
    <w:rsid w:val="00296CF6"/>
    <w:rsid w:val="002B235F"/>
    <w:rsid w:val="002C148F"/>
    <w:rsid w:val="002E4A27"/>
    <w:rsid w:val="002E5D3F"/>
    <w:rsid w:val="0033020E"/>
    <w:rsid w:val="00357501"/>
    <w:rsid w:val="0036641E"/>
    <w:rsid w:val="0037257B"/>
    <w:rsid w:val="00372B63"/>
    <w:rsid w:val="003812E2"/>
    <w:rsid w:val="0039123C"/>
    <w:rsid w:val="00395E0C"/>
    <w:rsid w:val="003A619F"/>
    <w:rsid w:val="003B3D8D"/>
    <w:rsid w:val="003B5E95"/>
    <w:rsid w:val="00401F5D"/>
    <w:rsid w:val="00403351"/>
    <w:rsid w:val="0041046F"/>
    <w:rsid w:val="0045799E"/>
    <w:rsid w:val="00466903"/>
    <w:rsid w:val="00481D78"/>
    <w:rsid w:val="00492292"/>
    <w:rsid w:val="00495072"/>
    <w:rsid w:val="00497DA8"/>
    <w:rsid w:val="004B7619"/>
    <w:rsid w:val="004D0736"/>
    <w:rsid w:val="004E049F"/>
    <w:rsid w:val="005004BF"/>
    <w:rsid w:val="005442A6"/>
    <w:rsid w:val="005502F9"/>
    <w:rsid w:val="00552B11"/>
    <w:rsid w:val="00561F2F"/>
    <w:rsid w:val="0057109C"/>
    <w:rsid w:val="005D2B14"/>
    <w:rsid w:val="005F3FC9"/>
    <w:rsid w:val="005F4E91"/>
    <w:rsid w:val="00614607"/>
    <w:rsid w:val="00621E29"/>
    <w:rsid w:val="00630A06"/>
    <w:rsid w:val="00684B7C"/>
    <w:rsid w:val="00692A87"/>
    <w:rsid w:val="00692E05"/>
    <w:rsid w:val="00695A91"/>
    <w:rsid w:val="00696A5A"/>
    <w:rsid w:val="006C489E"/>
    <w:rsid w:val="006C50AB"/>
    <w:rsid w:val="006D67FD"/>
    <w:rsid w:val="00700D86"/>
    <w:rsid w:val="007032B1"/>
    <w:rsid w:val="007062CB"/>
    <w:rsid w:val="0071488A"/>
    <w:rsid w:val="0072204A"/>
    <w:rsid w:val="007515EE"/>
    <w:rsid w:val="007629D8"/>
    <w:rsid w:val="00770AA1"/>
    <w:rsid w:val="00777575"/>
    <w:rsid w:val="007841BA"/>
    <w:rsid w:val="00792413"/>
    <w:rsid w:val="007B726C"/>
    <w:rsid w:val="007C4738"/>
    <w:rsid w:val="00867F73"/>
    <w:rsid w:val="00892C28"/>
    <w:rsid w:val="008B3AC1"/>
    <w:rsid w:val="008B5D71"/>
    <w:rsid w:val="008E074A"/>
    <w:rsid w:val="008E0F2B"/>
    <w:rsid w:val="008E651B"/>
    <w:rsid w:val="008F506C"/>
    <w:rsid w:val="009068E6"/>
    <w:rsid w:val="00935B59"/>
    <w:rsid w:val="009567F2"/>
    <w:rsid w:val="00963A54"/>
    <w:rsid w:val="009651DC"/>
    <w:rsid w:val="009B6502"/>
    <w:rsid w:val="009B75E2"/>
    <w:rsid w:val="009C1B38"/>
    <w:rsid w:val="009F0B13"/>
    <w:rsid w:val="00A12B92"/>
    <w:rsid w:val="00A179CE"/>
    <w:rsid w:val="00A24B7D"/>
    <w:rsid w:val="00A4077D"/>
    <w:rsid w:val="00AA125B"/>
    <w:rsid w:val="00AB0E38"/>
    <w:rsid w:val="00AE1204"/>
    <w:rsid w:val="00AE30CD"/>
    <w:rsid w:val="00B041A3"/>
    <w:rsid w:val="00B047A7"/>
    <w:rsid w:val="00B2570C"/>
    <w:rsid w:val="00B277CB"/>
    <w:rsid w:val="00B33AA0"/>
    <w:rsid w:val="00B446E5"/>
    <w:rsid w:val="00B52F00"/>
    <w:rsid w:val="00B6413C"/>
    <w:rsid w:val="00B669A3"/>
    <w:rsid w:val="00B80AA3"/>
    <w:rsid w:val="00B80F3C"/>
    <w:rsid w:val="00BA31D2"/>
    <w:rsid w:val="00BB5DBE"/>
    <w:rsid w:val="00BF716A"/>
    <w:rsid w:val="00C00BC7"/>
    <w:rsid w:val="00C372A1"/>
    <w:rsid w:val="00C51618"/>
    <w:rsid w:val="00C730AD"/>
    <w:rsid w:val="00C81FC2"/>
    <w:rsid w:val="00CE6F10"/>
    <w:rsid w:val="00CF26C8"/>
    <w:rsid w:val="00CF71F0"/>
    <w:rsid w:val="00D02307"/>
    <w:rsid w:val="00D07065"/>
    <w:rsid w:val="00D22942"/>
    <w:rsid w:val="00D32709"/>
    <w:rsid w:val="00D42088"/>
    <w:rsid w:val="00D704EC"/>
    <w:rsid w:val="00D75F7E"/>
    <w:rsid w:val="00D96901"/>
    <w:rsid w:val="00DA349B"/>
    <w:rsid w:val="00DA34F0"/>
    <w:rsid w:val="00DC5A86"/>
    <w:rsid w:val="00DE2126"/>
    <w:rsid w:val="00DF358D"/>
    <w:rsid w:val="00E106DF"/>
    <w:rsid w:val="00E13542"/>
    <w:rsid w:val="00E164C8"/>
    <w:rsid w:val="00E501E1"/>
    <w:rsid w:val="00E514D4"/>
    <w:rsid w:val="00E54F0D"/>
    <w:rsid w:val="00E61E07"/>
    <w:rsid w:val="00E67302"/>
    <w:rsid w:val="00E708F0"/>
    <w:rsid w:val="00E874FD"/>
    <w:rsid w:val="00E95BB0"/>
    <w:rsid w:val="00E960B3"/>
    <w:rsid w:val="00EB323A"/>
    <w:rsid w:val="00EB5C82"/>
    <w:rsid w:val="00ED600B"/>
    <w:rsid w:val="00F0304C"/>
    <w:rsid w:val="00F1014D"/>
    <w:rsid w:val="00F118B2"/>
    <w:rsid w:val="00F127DC"/>
    <w:rsid w:val="00F20E7B"/>
    <w:rsid w:val="00F2426A"/>
    <w:rsid w:val="00F25562"/>
    <w:rsid w:val="00F302CA"/>
    <w:rsid w:val="00F436DE"/>
    <w:rsid w:val="00F4593F"/>
    <w:rsid w:val="00F62A5F"/>
    <w:rsid w:val="00F62CDC"/>
    <w:rsid w:val="00F717BE"/>
    <w:rsid w:val="00F71C0A"/>
    <w:rsid w:val="00F72826"/>
    <w:rsid w:val="00F73F9B"/>
    <w:rsid w:val="00F82FDC"/>
    <w:rsid w:val="00F945C5"/>
    <w:rsid w:val="00FA02FE"/>
    <w:rsid w:val="00FB4079"/>
    <w:rsid w:val="00FB539C"/>
    <w:rsid w:val="00FF2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D0AA6B"/>
  <w15:docId w15:val="{57537A78-A4E5-41FC-9D5D-1A2468273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16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716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71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7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61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B7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619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A91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A4077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E65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65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651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5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51B"/>
    <w:rPr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094A2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4A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56993BB-D505-47EB-876B-6635D1E3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CUG</dc:creator>
  <cp:lastModifiedBy>CND91719YW</cp:lastModifiedBy>
  <cp:revision>2</cp:revision>
  <cp:lastPrinted>2020-10-20T10:38:00Z</cp:lastPrinted>
  <dcterms:created xsi:type="dcterms:W3CDTF">2020-10-30T22:23:00Z</dcterms:created>
  <dcterms:modified xsi:type="dcterms:W3CDTF">2020-10-30T22:23:00Z</dcterms:modified>
</cp:coreProperties>
</file>